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AB9FA" w14:textId="77777777" w:rsidR="00FD6845" w:rsidRPr="0052317D" w:rsidRDefault="00FD6845" w:rsidP="00FD6845">
      <w:pPr>
        <w:pStyle w:val="a"/>
        <w:spacing w:after="0"/>
        <w:rPr>
          <w:rFonts w:cs="Times New Roman"/>
        </w:rPr>
      </w:pPr>
      <w:bookmarkStart w:id="0" w:name="_Toc320612865"/>
      <w:r w:rsidRPr="0052317D">
        <w:rPr>
          <w:rFonts w:cs="Times New Roman"/>
        </w:rPr>
        <w:t>ВВЕДЕНИЕ</w:t>
      </w:r>
      <w:bookmarkEnd w:id="0"/>
    </w:p>
    <w:p w14:paraId="5A4DA354" w14:textId="77777777" w:rsidR="00FD6845" w:rsidRPr="0052317D" w:rsidRDefault="00FD6845" w:rsidP="00FD6845">
      <w:pPr>
        <w:rPr>
          <w:rFonts w:cs="Times New Roman"/>
          <w:szCs w:val="28"/>
          <w:lang w:eastAsia="en-US"/>
        </w:rPr>
      </w:pPr>
    </w:p>
    <w:p w14:paraId="6F7FC2ED" w14:textId="4794E940" w:rsidR="003221AA" w:rsidRPr="0052317D" w:rsidRDefault="005F7F5B" w:rsidP="003221AA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 зависимости от наших потребностей финансы играют о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пределенную роль в нашей жизни.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За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большую 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многовековую историю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он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стали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хорошим инструментом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, при помощи которого человек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направляет 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усиливает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свою жизненную энергию, реализует свои планы и идеи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И ч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то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бы эт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 xml:space="preserve"> происходило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правильно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, н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>ужно собл</w:t>
      </w:r>
      <w:r w:rsidR="00363EA1" w:rsidRPr="0052317D">
        <w:rPr>
          <w:rFonts w:eastAsia="Times New Roman" w:cs="Times New Roman"/>
          <w:szCs w:val="28"/>
          <w:shd w:val="clear" w:color="auto" w:fill="FFFFFF"/>
        </w:rPr>
        <w:t>юдать ряд правил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, только тогда человек сможет жить в 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>гармонии</w:t>
      </w:r>
      <w:r w:rsidR="00E2521D" w:rsidRPr="0052317D">
        <w:rPr>
          <w:rFonts w:eastAsia="Times New Roman" w:cs="Times New Roman"/>
          <w:szCs w:val="28"/>
          <w:shd w:val="clear" w:color="auto" w:fill="FFFFFF"/>
        </w:rPr>
        <w:t xml:space="preserve"> с собой и окружающим его миром.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</w:p>
    <w:p w14:paraId="1365F024" w14:textId="77777777" w:rsidR="004A5F01" w:rsidRPr="0052317D" w:rsidRDefault="003221AA" w:rsidP="00FD6845">
      <w:pPr>
        <w:ind w:firstLine="709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Чтобы</w:t>
      </w:r>
      <w:r w:rsidR="004A5F01" w:rsidRPr="0052317D">
        <w:rPr>
          <w:rFonts w:eastAsia="Times New Roman" w:cs="Times New Roman"/>
          <w:szCs w:val="28"/>
          <w:shd w:val="clear" w:color="auto" w:fill="FFFFFF"/>
        </w:rPr>
        <w:t xml:space="preserve"> добиться этой гармонии существует ряд подходов, один из них – ведение бюджета.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Бюджет – это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своеобразные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 план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спользования и формирования </w:t>
      </w:r>
      <w:r w:rsidRPr="0052317D">
        <w:rPr>
          <w:rFonts w:eastAsia="Times New Roman" w:cs="Times New Roman"/>
          <w:szCs w:val="28"/>
          <w:shd w:val="clear" w:color="auto" w:fill="FFFFFF"/>
        </w:rPr>
        <w:t xml:space="preserve">денежных средств для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реализации необходимых функций и задач</w:t>
      </w:r>
      <w:r w:rsidRPr="0052317D">
        <w:rPr>
          <w:rFonts w:eastAsia="Times New Roman" w:cs="Times New Roman"/>
          <w:szCs w:val="28"/>
          <w:shd w:val="clear" w:color="auto" w:fill="FFFFFF"/>
        </w:rPr>
        <w:t>.</w:t>
      </w:r>
    </w:p>
    <w:p w14:paraId="050F5CE9" w14:textId="71257FAB" w:rsidR="003221AA" w:rsidRPr="00180C94" w:rsidRDefault="003221AA" w:rsidP="00180C94">
      <w:pPr>
        <w:ind w:firstLine="709"/>
        <w:contextualSpacing/>
        <w:jc w:val="both"/>
        <w:rPr>
          <w:rFonts w:cs="Times New Roman"/>
          <w:szCs w:val="28"/>
        </w:rPr>
      </w:pPr>
      <w:r w:rsidRPr="0052317D">
        <w:rPr>
          <w:rFonts w:eastAsia="Times New Roman" w:cs="Times New Roman"/>
          <w:szCs w:val="28"/>
          <w:shd w:val="clear" w:color="auto" w:fill="FFFFFF"/>
        </w:rPr>
        <w:t>Ведение бюджета помогает решить ряд проблем: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навести порядок в голове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; </w:t>
      </w:r>
      <w:r w:rsidR="00180C94">
        <w:rPr>
          <w:rFonts w:eastAsia="Times New Roman" w:cs="Times New Roman"/>
          <w:szCs w:val="28"/>
          <w:shd w:val="clear" w:color="auto" w:fill="FFFFFF"/>
        </w:rPr>
        <w:t>закры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ножество дыр в бюджете, через которые финансы уходят в неизвестном направлении;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стать умнее, эффективнее и </w:t>
      </w:r>
      <w:r w:rsidR="00180C94" w:rsidRPr="0052317D">
        <w:rPr>
          <w:rFonts w:eastAsia="Times New Roman" w:cs="Times New Roman"/>
          <w:szCs w:val="28"/>
          <w:shd w:val="clear" w:color="auto" w:fill="FFFFFF"/>
        </w:rPr>
        <w:t xml:space="preserve">успешнее; </w:t>
      </w:r>
      <w:r w:rsidR="00180C94">
        <w:rPr>
          <w:rFonts w:eastAsia="Times New Roman" w:cs="Times New Roman"/>
          <w:szCs w:val="28"/>
          <w:shd w:val="clear" w:color="auto" w:fill="FFFFFF"/>
        </w:rPr>
        <w:t>реализовать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 xml:space="preserve"> мечты,</w:t>
      </w:r>
      <w:r w:rsidR="006F6CFA">
        <w:rPr>
          <w:rFonts w:eastAsia="Times New Roman" w:cs="Times New Roman"/>
          <w:szCs w:val="28"/>
          <w:shd w:val="clear" w:color="auto" w:fill="FFFFFF"/>
        </w:rPr>
        <w:t xml:space="preserve"> и сделать это как можно раньше</w:t>
      </w:r>
      <w:r w:rsidR="00765ECB" w:rsidRPr="0052317D">
        <w:rPr>
          <w:rFonts w:eastAsia="Times New Roman" w:cs="Times New Roman"/>
          <w:szCs w:val="28"/>
          <w:shd w:val="clear" w:color="auto" w:fill="FFFFFF"/>
        </w:rPr>
        <w:t>.</w:t>
      </w:r>
      <w:r w:rsidR="00180C94">
        <w:rPr>
          <w:rFonts w:cs="Times New Roman"/>
          <w:szCs w:val="28"/>
        </w:rPr>
        <w:t xml:space="preserve"> 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>В настоящее время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бюджет –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>такая же необходимость, как чистить зубы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</w:t>
      </w:r>
      <w:r w:rsidR="009F0118" w:rsidRPr="0052317D">
        <w:rPr>
          <w:rFonts w:eastAsia="Times New Roman" w:cs="Times New Roman"/>
          <w:szCs w:val="28"/>
          <w:shd w:val="clear" w:color="auto" w:fill="FFFFFF"/>
        </w:rPr>
        <w:t xml:space="preserve"> вести здоровый образ жизни,</w:t>
      </w:r>
      <w:r w:rsidR="006B54CD" w:rsidRPr="0052317D">
        <w:rPr>
          <w:rFonts w:eastAsia="Times New Roman" w:cs="Times New Roman"/>
          <w:szCs w:val="28"/>
          <w:shd w:val="clear" w:color="auto" w:fill="FFFFFF"/>
        </w:rPr>
        <w:t xml:space="preserve"> или развиваться, учиться и</w:t>
      </w:r>
      <w:r w:rsidR="00180C94">
        <w:rPr>
          <w:rFonts w:eastAsia="Times New Roman" w:cs="Times New Roman"/>
          <w:szCs w:val="28"/>
          <w:shd w:val="clear" w:color="auto" w:fill="FFFFFF"/>
        </w:rPr>
        <w:t xml:space="preserve"> стремиться вперед.</w:t>
      </w:r>
    </w:p>
    <w:p w14:paraId="798F635A" w14:textId="6631F297" w:rsidR="00DF14E3" w:rsidRDefault="00DF14E3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 xml:space="preserve">Приложение ведение бюджета представляет собой программный комплекс, обеспечивающий хранение, </w:t>
      </w:r>
      <w:r w:rsidR="004501E6">
        <w:rPr>
          <w:rFonts w:eastAsia="Times New Roman" w:cs="Times New Roman"/>
          <w:szCs w:val="28"/>
          <w:shd w:val="clear" w:color="auto" w:fill="FFFFFF"/>
        </w:rPr>
        <w:t>каталогизацию</w:t>
      </w:r>
      <w:r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4501E6">
        <w:rPr>
          <w:rFonts w:eastAsia="Times New Roman" w:cs="Times New Roman"/>
          <w:szCs w:val="28"/>
          <w:shd w:val="clear" w:color="auto" w:fill="FFFFFF"/>
        </w:rPr>
        <w:t>и управление базой затрат в электронном виде, а также доступ к большому числу графиком для анализа бюджета. Системы базы данных выполнена в виде веб-приложения, что позволяет создать единую кодовую базу, а также обеспечивает доступ на любых устройствах, имеющих веб-браузер.</w:t>
      </w:r>
    </w:p>
    <w:p w14:paraId="1BEFDD3C" w14:textId="4530F5B3" w:rsidR="00E440F1" w:rsidRPr="00E440F1" w:rsidRDefault="00E440F1" w:rsidP="00606046">
      <w:pPr>
        <w:ind w:firstLine="708"/>
        <w:jc w:val="both"/>
        <w:rPr>
          <w:rFonts w:eastAsia="Times New Roman" w:cs="Times New Roman"/>
          <w:szCs w:val="28"/>
          <w:shd w:val="clear" w:color="auto" w:fill="FFFFFF"/>
        </w:rPr>
      </w:pPr>
      <w:r>
        <w:rPr>
          <w:rFonts w:eastAsia="Times New Roman" w:cs="Times New Roman"/>
          <w:szCs w:val="28"/>
          <w:shd w:val="clear" w:color="auto" w:fill="FFFFFF"/>
        </w:rPr>
        <w:t>Внедрение кроссплатформенного веб-приложения позволило обеспечить удобный доступ к ведению бюджета, обеспечить возможность анализа бюджета, а также обеспечить удаленный доступ к данным в любое время.</w:t>
      </w:r>
    </w:p>
    <w:p w14:paraId="01629236" w14:textId="68ED70F8" w:rsidR="00FD6845" w:rsidRPr="0052317D" w:rsidRDefault="00E440F1" w:rsidP="00E440F1">
      <w:pPr>
        <w:ind w:firstLine="709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Целью данной работы является изучение и выработка мер по обеспечению высокого уровня эргономичности </w:t>
      </w:r>
      <w:r w:rsidR="004501E6">
        <w:rPr>
          <w:rFonts w:eastAsia="Times New Roman" w:cs="Times New Roman"/>
          <w:szCs w:val="28"/>
        </w:rPr>
        <w:t>кроссплатформенного</w:t>
      </w:r>
      <w:r>
        <w:rPr>
          <w:rFonts w:eastAsia="Times New Roman" w:cs="Times New Roman"/>
          <w:szCs w:val="28"/>
        </w:rPr>
        <w:t xml:space="preserve"> веб-приложения для ведения бюджета. Среди задач можно выделить две основные:</w:t>
      </w:r>
    </w:p>
    <w:p w14:paraId="3D8FE487" w14:textId="287D1764" w:rsidR="00FD6845" w:rsidRPr="0052317D" w:rsidRDefault="00E440F1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еспечение юзабилити пользовательского интерфейса пользователей приложения, сюда входит, в первую очередь, обеспечение удобного </w:t>
      </w:r>
      <w:r w:rsidR="004501E6">
        <w:rPr>
          <w:rFonts w:cs="Times New Roman"/>
          <w:szCs w:val="28"/>
        </w:rPr>
        <w:t>интерфейса</w:t>
      </w:r>
      <w:r>
        <w:rPr>
          <w:rFonts w:cs="Times New Roman"/>
          <w:szCs w:val="28"/>
        </w:rPr>
        <w:t xml:space="preserve"> пользователя для ввода, поиска, просмотра и анализа </w:t>
      </w:r>
      <w:r w:rsidR="004B520B">
        <w:rPr>
          <w:rFonts w:cs="Times New Roman"/>
          <w:szCs w:val="28"/>
        </w:rPr>
        <w:t>введенных данных</w:t>
      </w:r>
      <w:r w:rsidR="00FD6845" w:rsidRPr="0052317D">
        <w:rPr>
          <w:rFonts w:cs="Times New Roman"/>
          <w:szCs w:val="28"/>
        </w:rPr>
        <w:t>;</w:t>
      </w:r>
    </w:p>
    <w:p w14:paraId="543EF0C0" w14:textId="2E89434C" w:rsidR="00FD6845" w:rsidRDefault="00C60D29" w:rsidP="00FD6845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еспечение</w:t>
      </w:r>
      <w:r w:rsidR="004B520B">
        <w:rPr>
          <w:rFonts w:cs="Times New Roman"/>
          <w:szCs w:val="28"/>
        </w:rPr>
        <w:t xml:space="preserve"> доступа к приложению с любых аппаратных и программных платформ при сохранении юзабили пользовательского интерфейса и скорости работы.</w:t>
      </w:r>
    </w:p>
    <w:p w14:paraId="28359D47" w14:textId="469FC100" w:rsidR="005909E7" w:rsidRPr="0052317D" w:rsidRDefault="00DF14E3" w:rsidP="00DF14E3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вид приложений пользуется большим спросом у большого числа пользователей, что делает обеспечение </w:t>
      </w:r>
      <w:r w:rsidR="004501E6">
        <w:rPr>
          <w:rFonts w:cs="Times New Roman"/>
          <w:szCs w:val="28"/>
        </w:rPr>
        <w:t>эргономичности</w:t>
      </w:r>
      <w:r>
        <w:rPr>
          <w:rFonts w:cs="Times New Roman"/>
          <w:szCs w:val="28"/>
        </w:rPr>
        <w:t xml:space="preserve"> и высокого уровня юзабилити приложения ведения бюджета приоритетной задачей.</w:t>
      </w:r>
      <w:r w:rsidR="005909E7" w:rsidRPr="0052317D">
        <w:rPr>
          <w:rFonts w:cs="Times New Roman"/>
          <w:szCs w:val="28"/>
        </w:rPr>
        <w:br w:type="page"/>
      </w:r>
    </w:p>
    <w:p w14:paraId="7EC1DA99" w14:textId="7FC0CDB2" w:rsidR="005909E7" w:rsidRPr="00CB2AC6" w:rsidRDefault="005909E7" w:rsidP="00B758FC">
      <w:pPr>
        <w:ind w:firstLine="709"/>
        <w:rPr>
          <w:rFonts w:cs="Times New Roman"/>
          <w:szCs w:val="28"/>
        </w:rPr>
      </w:pPr>
      <w:bookmarkStart w:id="1" w:name="_Toc320612866"/>
      <w:r w:rsidRPr="0052317D">
        <w:rPr>
          <w:rFonts w:cs="Times New Roman"/>
          <w:b/>
          <w:szCs w:val="28"/>
        </w:rPr>
        <w:lastRenderedPageBreak/>
        <w:t xml:space="preserve">1 </w:t>
      </w:r>
      <w:r w:rsidR="0088697B">
        <w:rPr>
          <w:rFonts w:cs="Times New Roman"/>
          <w:szCs w:val="28"/>
        </w:rPr>
        <w:t>АНАЛИЗ ПРИЛОЖЕНИЙ ВЕДЕНИЯ БЮДЖЕТА</w:t>
      </w:r>
    </w:p>
    <w:p w14:paraId="6DEC1BBC" w14:textId="77777777" w:rsidR="005909E7" w:rsidRPr="0052317D" w:rsidRDefault="005909E7" w:rsidP="00B758FC">
      <w:pPr>
        <w:ind w:firstLine="709"/>
        <w:rPr>
          <w:rFonts w:cs="Times New Roman"/>
          <w:szCs w:val="28"/>
        </w:rPr>
      </w:pPr>
    </w:p>
    <w:p w14:paraId="15F0FAC1" w14:textId="77777777" w:rsidR="005909E7" w:rsidRPr="0052317D" w:rsidRDefault="005909E7" w:rsidP="00B758FC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Pr="0052317D">
        <w:rPr>
          <w:rFonts w:ascii="Times New Roman" w:hAnsi="Times New Roman" w:cs="Times New Roman"/>
          <w:color w:val="auto"/>
          <w:sz w:val="28"/>
          <w:szCs w:val="28"/>
        </w:rPr>
        <w:t>Обзор существующих аналогов</w:t>
      </w:r>
    </w:p>
    <w:p w14:paraId="58D0708A" w14:textId="77777777" w:rsidR="005909E7" w:rsidRPr="0052317D" w:rsidRDefault="005909E7" w:rsidP="005909E7">
      <w:pPr>
        <w:pStyle w:val="ListParagraph"/>
        <w:ind w:left="420"/>
        <w:jc w:val="both"/>
        <w:rPr>
          <w:rFonts w:cs="Times New Roman"/>
          <w:szCs w:val="28"/>
        </w:rPr>
      </w:pPr>
    </w:p>
    <w:p w14:paraId="42456AA3" w14:textId="705F3D74" w:rsidR="0016376B" w:rsidRPr="0016376B" w:rsidRDefault="0016376B" w:rsidP="00B758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годня существует выбор среди приложений для ведения бюджета, обеспечивающих автоматизацию данного процесса. Часть из них </w:t>
      </w:r>
      <w:r w:rsidR="00F41629">
        <w:rPr>
          <w:rFonts w:cs="Times New Roman"/>
          <w:szCs w:val="28"/>
        </w:rPr>
        <w:t>каталогизирует</w:t>
      </w:r>
      <w:r>
        <w:rPr>
          <w:rFonts w:cs="Times New Roman"/>
          <w:szCs w:val="28"/>
        </w:rPr>
        <w:t xml:space="preserve"> затраты, часть выполняет автоматизацию регистрации затрат, некоторые – предоставляют средства для хранения и просмотра общей информации по затратам. Небольшая часть встроена в приложения банков и ведет учет согласно счетам по </w:t>
      </w:r>
      <w:r w:rsidR="00F41629">
        <w:rPr>
          <w:rFonts w:cs="Times New Roman"/>
          <w:szCs w:val="28"/>
        </w:rPr>
        <w:t>кредитным</w:t>
      </w:r>
      <w:r>
        <w:rPr>
          <w:rFonts w:cs="Times New Roman"/>
          <w:szCs w:val="28"/>
        </w:rPr>
        <w:t xml:space="preserve"> картам. Ниже представлены основные программные продукты, обеспечивающие более полный набор функцию по ведению бюджета.</w:t>
      </w:r>
    </w:p>
    <w:p w14:paraId="4F7A4156" w14:textId="656FC56E" w:rsidR="005909E7" w:rsidRPr="0052317D" w:rsidRDefault="005909E7" w:rsidP="00B758FC">
      <w:pPr>
        <w:ind w:firstLine="709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дним из наиболее приближенных примеров является приложение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 (рисунок 1.1).</w:t>
      </w:r>
      <w:bookmarkEnd w:id="1"/>
    </w:p>
    <w:p w14:paraId="20296CF7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704608B5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4A218D30" wp14:editId="043257C3">
            <wp:extent cx="4179782" cy="3145790"/>
            <wp:effectExtent l="1905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_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04CF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</w:p>
    <w:p w14:paraId="3FCA592F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исунок 1.1 – Главная страница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cs="Times New Roman"/>
          <w:szCs w:val="28"/>
        </w:rPr>
        <w:t>»</w:t>
      </w:r>
    </w:p>
    <w:p w14:paraId="50CC2DB3" w14:textId="77777777" w:rsidR="005909E7" w:rsidRPr="0052317D" w:rsidRDefault="005909E7" w:rsidP="005909E7">
      <w:pPr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ab/>
      </w:r>
    </w:p>
    <w:p w14:paraId="44020CC3" w14:textId="0C4EFDCA" w:rsidR="005909E7" w:rsidRDefault="005909E7" w:rsidP="005909E7">
      <w:pPr>
        <w:ind w:firstLine="708"/>
        <w:jc w:val="both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Данный проект – это приложение для ведения бюджета. В нем реализована функциональность введения доходов и расходов. Все доходы и расходы разделяются на группы (рисунок 1.2), что удобно для группировки и представления данных. Это также удобно для отображения графиков ежемесячных затрат для каждой конкретной группы.</w:t>
      </w:r>
      <w:r w:rsidR="00CB2AC6">
        <w:rPr>
          <w:rFonts w:cs="Times New Roman"/>
          <w:szCs w:val="28"/>
        </w:rPr>
        <w:t xml:space="preserve"> Приложение состоит из нескольких разделов</w:t>
      </w:r>
      <w:r w:rsidR="00EA2FFD">
        <w:rPr>
          <w:rFonts w:cs="Times New Roman"/>
          <w:szCs w:val="28"/>
        </w:rPr>
        <w:t>: новая запись, дневной бюджет, аналитика, большие покупки, транзакции и настройки.</w:t>
      </w:r>
    </w:p>
    <w:p w14:paraId="15F5A887" w14:textId="7AD64A87" w:rsidR="00EA2FFD" w:rsidRDefault="00A645BA" w:rsidP="005909E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овая запись» выполняет </w:t>
      </w:r>
      <w:r w:rsidR="003E64EF">
        <w:rPr>
          <w:rFonts w:cs="Times New Roman"/>
          <w:szCs w:val="28"/>
        </w:rPr>
        <w:t>основную</w:t>
      </w:r>
      <w:r>
        <w:rPr>
          <w:rFonts w:cs="Times New Roman"/>
          <w:szCs w:val="28"/>
        </w:rPr>
        <w:t xml:space="preserve"> функцию приложения – позволяет внести новую запись пользователя о затратах. Кроме затрат пользователь может вводить и дополнительную прибыль – это всевозможный </w:t>
      </w:r>
      <w:r>
        <w:rPr>
          <w:rFonts w:cs="Times New Roman"/>
          <w:szCs w:val="28"/>
        </w:rPr>
        <w:lastRenderedPageBreak/>
        <w:t xml:space="preserve">дополнительный заработок пользователя: бонусы, </w:t>
      </w:r>
      <w:r w:rsidR="003E64EF">
        <w:rPr>
          <w:rFonts w:cs="Times New Roman"/>
          <w:szCs w:val="28"/>
        </w:rPr>
        <w:t>премии</w:t>
      </w:r>
      <w:r>
        <w:rPr>
          <w:rFonts w:cs="Times New Roman"/>
          <w:szCs w:val="28"/>
        </w:rPr>
        <w:t xml:space="preserve">, подарки. Все затраты разбиты на отдельные </w:t>
      </w:r>
      <w:r w:rsidR="003E64EF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 xml:space="preserve">, которые </w:t>
      </w:r>
      <w:r w:rsidR="00965269">
        <w:rPr>
          <w:rFonts w:cs="Times New Roman"/>
          <w:szCs w:val="28"/>
        </w:rPr>
        <w:t>могут быть отредактированы на усмотрение пользователя.</w:t>
      </w:r>
    </w:p>
    <w:p w14:paraId="765B74D5" w14:textId="51004107" w:rsidR="00F912FC" w:rsidRDefault="00F912FC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</w:t>
      </w:r>
      <w:r w:rsidR="00542781">
        <w:rPr>
          <w:rFonts w:cs="Times New Roman"/>
          <w:szCs w:val="28"/>
        </w:rPr>
        <w:t>Дневной бюджет</w:t>
      </w:r>
      <w:r>
        <w:rPr>
          <w:rFonts w:cs="Times New Roman"/>
          <w:szCs w:val="28"/>
        </w:rPr>
        <w:t>»</w:t>
      </w:r>
      <w:r w:rsidR="00542781">
        <w:rPr>
          <w:rFonts w:cs="Times New Roman"/>
          <w:szCs w:val="28"/>
        </w:rPr>
        <w:t xml:space="preserve"> </w:t>
      </w:r>
      <w:r w:rsidR="00373E0A">
        <w:rPr>
          <w:rFonts w:cs="Times New Roman"/>
          <w:szCs w:val="28"/>
        </w:rPr>
        <w:t>показывает доступный пользователю бюджет на.</w:t>
      </w:r>
      <w:r w:rsidR="00D8206F">
        <w:rPr>
          <w:rFonts w:cs="Times New Roman"/>
          <w:szCs w:val="28"/>
        </w:rPr>
        <w:t xml:space="preserve"> </w:t>
      </w:r>
      <w:r w:rsidR="00313DB4">
        <w:rPr>
          <w:rFonts w:cs="Times New Roman"/>
          <w:szCs w:val="28"/>
        </w:rPr>
        <w:t>В данном разделе также</w:t>
      </w:r>
      <w:r w:rsidR="00313DB4" w:rsidRPr="0052317D">
        <w:rPr>
          <w:rFonts w:cs="Times New Roman"/>
          <w:szCs w:val="28"/>
        </w:rPr>
        <w:t xml:space="preserve"> предусмотрено указание постоянного ежемесячного дохода, а также постоянных затрат, чтобы не вводить данную информацию ежемесячно вручную. </w:t>
      </w:r>
      <w:r w:rsidR="00D8206F" w:rsidRPr="0052317D">
        <w:rPr>
          <w:rFonts w:cs="Times New Roman"/>
          <w:szCs w:val="28"/>
        </w:rPr>
        <w:t>Исходя из ежемесячного дохода и желаемой суммы для сохранения, высчитывается ежедневный бюджет, который доступен пользователю для достижения поставленной цели. Это сделано для того, чтобы наглядно на графике можно было убедиться, вкладывается ли пользователь в положенный ему ежедневный бюджет (рисунок 1.3).</w:t>
      </w:r>
    </w:p>
    <w:p w14:paraId="1B8F1790" w14:textId="77777777" w:rsidR="00151957" w:rsidRPr="0052317D" w:rsidRDefault="00151957" w:rsidP="00151957">
      <w:pPr>
        <w:jc w:val="both"/>
        <w:rPr>
          <w:rFonts w:cs="Times New Roman"/>
          <w:szCs w:val="28"/>
        </w:rPr>
      </w:pPr>
    </w:p>
    <w:p w14:paraId="5B87BE49" w14:textId="77777777" w:rsidR="00151957" w:rsidRPr="0052317D" w:rsidRDefault="00151957" w:rsidP="0015195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75E633F5" wp14:editId="1B644780">
            <wp:extent cx="4322637" cy="3252470"/>
            <wp:effectExtent l="19050" t="0" r="1713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637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199" w14:textId="77777777" w:rsidR="00151957" w:rsidRPr="0052317D" w:rsidRDefault="00151957" w:rsidP="00151957">
      <w:pPr>
        <w:jc w:val="both"/>
        <w:rPr>
          <w:rFonts w:eastAsia="Times New Roman" w:cs="Times New Roman"/>
          <w:szCs w:val="28"/>
        </w:rPr>
      </w:pPr>
    </w:p>
    <w:p w14:paraId="542A4D59" w14:textId="77777777" w:rsidR="00151957" w:rsidRPr="0052317D" w:rsidRDefault="00151957" w:rsidP="0015195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2 – Группы затра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34A0E572" w14:textId="77777777" w:rsidR="00151957" w:rsidRDefault="00151957" w:rsidP="00313DB4">
      <w:pPr>
        <w:ind w:firstLine="708"/>
        <w:jc w:val="both"/>
        <w:rPr>
          <w:rFonts w:cs="Times New Roman"/>
          <w:szCs w:val="28"/>
        </w:rPr>
      </w:pPr>
    </w:p>
    <w:p w14:paraId="11D17E34" w14:textId="4B793CFA" w:rsidR="00D75AE7" w:rsidRDefault="00D75AE7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Аналитика» включает в себя набор различных график для оценки бюджета пользователя. В данном разделе предоставляется </w:t>
      </w:r>
      <w:r w:rsidR="00302816">
        <w:rPr>
          <w:rFonts w:cs="Times New Roman"/>
          <w:szCs w:val="28"/>
        </w:rPr>
        <w:t xml:space="preserve">информация за каждый отдельный месяц. Пользователь может посмотреть затраты по каждой отдельной </w:t>
      </w:r>
      <w:r w:rsidR="003E64EF">
        <w:rPr>
          <w:rFonts w:cs="Times New Roman"/>
          <w:szCs w:val="28"/>
        </w:rPr>
        <w:t>категории</w:t>
      </w:r>
      <w:r w:rsidR="00302816">
        <w:rPr>
          <w:rFonts w:cs="Times New Roman"/>
          <w:szCs w:val="28"/>
        </w:rPr>
        <w:t xml:space="preserve">, которые описывались в первом разделе, а также сравнить их с затратами за </w:t>
      </w:r>
      <w:r w:rsidR="0013194D">
        <w:rPr>
          <w:rFonts w:cs="Times New Roman"/>
          <w:szCs w:val="28"/>
        </w:rPr>
        <w:t xml:space="preserve">прошлые месяцы. </w:t>
      </w:r>
      <w:r w:rsidR="00A326E1">
        <w:rPr>
          <w:rFonts w:cs="Times New Roman"/>
          <w:szCs w:val="28"/>
        </w:rPr>
        <w:t xml:space="preserve">Можно посмотреть прогнозируемый остаток </w:t>
      </w:r>
      <w:r w:rsidR="003E64EF">
        <w:rPr>
          <w:rFonts w:cs="Times New Roman"/>
          <w:szCs w:val="28"/>
        </w:rPr>
        <w:t>средств</w:t>
      </w:r>
      <w:r w:rsidR="00A326E1">
        <w:rPr>
          <w:rFonts w:cs="Times New Roman"/>
          <w:szCs w:val="28"/>
        </w:rPr>
        <w:t xml:space="preserve"> на конец месяца, согласно текущим затратам.</w:t>
      </w:r>
    </w:p>
    <w:p w14:paraId="67F6804C" w14:textId="6BF5E0B5" w:rsidR="0077221A" w:rsidRDefault="0077221A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Большие покупки» предназначен для </w:t>
      </w:r>
      <w:r w:rsidR="00063C41">
        <w:rPr>
          <w:rFonts w:cs="Times New Roman"/>
          <w:szCs w:val="28"/>
        </w:rPr>
        <w:t xml:space="preserve">планирования сбора большой суммы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к необходимому сроку. Если, к примеру, стоит зада накопить необходимую сумму </w:t>
      </w:r>
      <w:r w:rsidR="003E64EF">
        <w:rPr>
          <w:rFonts w:cs="Times New Roman"/>
          <w:szCs w:val="28"/>
        </w:rPr>
        <w:t>средств</w:t>
      </w:r>
      <w:r w:rsidR="00063C41">
        <w:rPr>
          <w:rFonts w:cs="Times New Roman"/>
          <w:szCs w:val="28"/>
        </w:rPr>
        <w:t xml:space="preserve"> для покупки авто через два года, то программа рассчитает необходимую сумму средств, которую нежно откладывать каждый месяц, чтобы достигнуть конечного результата. Данный </w:t>
      </w:r>
      <w:r w:rsidR="00063C41">
        <w:rPr>
          <w:rFonts w:cs="Times New Roman"/>
          <w:szCs w:val="28"/>
        </w:rPr>
        <w:lastRenderedPageBreak/>
        <w:t>вид покупок будет учитываться в ежедневном доступном бюджете пользователя, о котором рассказывалось во втором разделе.</w:t>
      </w:r>
    </w:p>
    <w:p w14:paraId="2B7BAC58" w14:textId="5FE6E79D" w:rsidR="00943F25" w:rsidRDefault="00943F25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</w:t>
      </w:r>
      <w:r w:rsidR="005F310D">
        <w:rPr>
          <w:rFonts w:cs="Times New Roman"/>
          <w:szCs w:val="28"/>
        </w:rPr>
        <w:t>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BFDCD30" w14:textId="139891B2" w:rsidR="005F310D" w:rsidRDefault="005F310D" w:rsidP="00313DB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которой будут выполняться все подсчеты, </w:t>
      </w:r>
      <w:r w:rsidR="00E27D13">
        <w:rPr>
          <w:rFonts w:cs="Times New Roman"/>
          <w:szCs w:val="28"/>
        </w:rPr>
        <w:t>установить параметры безопасности, такие как пароль для входа в приложение.</w:t>
      </w:r>
    </w:p>
    <w:p w14:paraId="213C2D56" w14:textId="3BDAC2DB" w:rsidR="00151957" w:rsidRPr="00302816" w:rsidRDefault="00D15F06" w:rsidP="00151957">
      <w:pPr>
        <w:ind w:firstLine="708"/>
        <w:jc w:val="both"/>
        <w:rPr>
          <w:rFonts w:cs="Times New Roman"/>
          <w:szCs w:val="28"/>
        </w:rPr>
      </w:pPr>
      <w:r w:rsidRPr="00D15F06">
        <w:rPr>
          <w:rFonts w:cs="Times New Roman"/>
          <w:szCs w:val="28"/>
        </w:rPr>
        <w:t>«Daily Budget»</w:t>
      </w:r>
      <w:r w:rsidR="00151957">
        <w:rPr>
          <w:rFonts w:cs="Times New Roman"/>
          <w:szCs w:val="28"/>
        </w:rPr>
        <w:t xml:space="preserve"> имеет две версии: платную и бесплатную. Бесплатная версии обладает самым </w:t>
      </w:r>
      <w:r w:rsidR="003E64EF">
        <w:rPr>
          <w:rFonts w:cs="Times New Roman"/>
          <w:szCs w:val="28"/>
        </w:rPr>
        <w:t>ограниченным набором функций, таки</w:t>
      </w:r>
      <w:r w:rsidR="00151957">
        <w:rPr>
          <w:rFonts w:cs="Times New Roman"/>
          <w:szCs w:val="28"/>
        </w:rPr>
        <w:t>х как: введение данных и просмотр некоторых отчетов и раздела аналитики. В</w:t>
      </w:r>
      <w:r w:rsidRPr="00D15F06">
        <w:rPr>
          <w:rFonts w:cs="Times New Roman"/>
          <w:szCs w:val="28"/>
        </w:rPr>
        <w:t xml:space="preserve"> стоимость </w:t>
      </w:r>
      <w:r w:rsidR="00151957">
        <w:rPr>
          <w:rFonts w:cs="Times New Roman"/>
          <w:szCs w:val="28"/>
        </w:rPr>
        <w:t xml:space="preserve">платной версии </w:t>
      </w:r>
      <w:r w:rsidRPr="00D15F06">
        <w:rPr>
          <w:rFonts w:cs="Times New Roman"/>
          <w:szCs w:val="28"/>
        </w:rPr>
        <w:t>включен</w:t>
      </w:r>
      <w:r w:rsidR="00151957">
        <w:rPr>
          <w:rFonts w:cs="Times New Roman"/>
          <w:szCs w:val="28"/>
        </w:rPr>
        <w:t>а</w:t>
      </w:r>
      <w:r w:rsidRPr="00D15F06">
        <w:rPr>
          <w:rFonts w:cs="Times New Roman"/>
          <w:szCs w:val="28"/>
        </w:rPr>
        <w:t xml:space="preserve"> </w:t>
      </w:r>
      <w:r w:rsidR="00151957">
        <w:rPr>
          <w:rFonts w:cs="Times New Roman"/>
          <w:szCs w:val="28"/>
        </w:rPr>
        <w:t>полная версия программы</w:t>
      </w:r>
      <w:r w:rsidRPr="00D15F06">
        <w:rPr>
          <w:rFonts w:cs="Times New Roman"/>
          <w:szCs w:val="28"/>
        </w:rPr>
        <w:t>, а также техническая по</w:t>
      </w:r>
      <w:r w:rsidR="00151957">
        <w:rPr>
          <w:rFonts w:cs="Times New Roman"/>
          <w:szCs w:val="28"/>
        </w:rPr>
        <w:t>ддержка и получение обновлений</w:t>
      </w:r>
      <w:r w:rsidRPr="00D15F06">
        <w:rPr>
          <w:rFonts w:cs="Times New Roman"/>
          <w:szCs w:val="28"/>
        </w:rPr>
        <w:t>.</w:t>
      </w:r>
      <w:r w:rsidR="00151957">
        <w:rPr>
          <w:rFonts w:cs="Times New Roman"/>
          <w:szCs w:val="28"/>
        </w:rPr>
        <w:t xml:space="preserve"> Стоимость платной версии программы </w:t>
      </w:r>
      <w:r w:rsidR="004A1D85">
        <w:rPr>
          <w:rFonts w:cs="Times New Roman"/>
          <w:szCs w:val="28"/>
        </w:rPr>
        <w:t>составляет</w:t>
      </w:r>
      <w:r w:rsidR="00151957">
        <w:rPr>
          <w:rFonts w:cs="Times New Roman"/>
          <w:szCs w:val="28"/>
        </w:rPr>
        <w:t xml:space="preserve"> 20рублей.</w:t>
      </w:r>
      <w:r w:rsidR="00151957" w:rsidRPr="00302816">
        <w:rPr>
          <w:rFonts w:cs="Times New Roman"/>
          <w:szCs w:val="28"/>
        </w:rPr>
        <w:t xml:space="preserve"> </w:t>
      </w:r>
    </w:p>
    <w:p w14:paraId="305F0502" w14:textId="484FD7B9" w:rsidR="00A650EC" w:rsidRPr="0052317D" w:rsidRDefault="00151957" w:rsidP="00A650EC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</w:t>
      </w:r>
      <w:r w:rsidR="005909E7" w:rsidRPr="0052317D">
        <w:rPr>
          <w:rFonts w:cs="Times New Roman"/>
          <w:szCs w:val="28"/>
        </w:rPr>
        <w:t>основным недостаткам приложения относятся:</w:t>
      </w:r>
    </w:p>
    <w:p w14:paraId="2C339B98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 xml:space="preserve">разработано только под операционную систему (ОС) </w:t>
      </w:r>
      <w:r w:rsidRPr="0052317D">
        <w:rPr>
          <w:rFonts w:cs="Times New Roman"/>
          <w:szCs w:val="28"/>
          <w:lang w:val="en-US"/>
        </w:rPr>
        <w:t>iOS</w:t>
      </w:r>
      <w:r w:rsidRPr="0052317D">
        <w:rPr>
          <w:rFonts w:cs="Times New Roman"/>
          <w:szCs w:val="28"/>
        </w:rPr>
        <w:t>;</w:t>
      </w:r>
    </w:p>
    <w:p w14:paraId="3A139E50" w14:textId="1AA90C4B" w:rsidR="00A650EC" w:rsidRDefault="00A650EC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сутствие пробного периода для </w:t>
      </w:r>
      <w:r w:rsidR="00A02E5D">
        <w:rPr>
          <w:rFonts w:cs="Times New Roman"/>
          <w:szCs w:val="28"/>
        </w:rPr>
        <w:t>платной</w:t>
      </w:r>
      <w:r>
        <w:rPr>
          <w:rFonts w:cs="Times New Roman"/>
          <w:szCs w:val="28"/>
        </w:rPr>
        <w:t xml:space="preserve"> версии;</w:t>
      </w:r>
    </w:p>
    <w:p w14:paraId="17F83342" w14:textId="32B4D400" w:rsidR="00A650EC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624957A9" w14:textId="6F65349B" w:rsidR="00A02E5D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52E4D0E3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нет синхронизации данных для работы с разных устройств;</w:t>
      </w:r>
    </w:p>
    <w:p w14:paraId="2F2E76E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все данные хранятся у пользователя в телефоне, что не безопасно;</w:t>
      </w:r>
    </w:p>
    <w:p w14:paraId="24950923" w14:textId="4D446CDD" w:rsidR="005909E7" w:rsidRPr="0052317D" w:rsidRDefault="00A02E5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маленьком размере экрана читаемость графиков падает</w:t>
      </w:r>
      <w:r w:rsidR="005909E7" w:rsidRPr="0052317D">
        <w:rPr>
          <w:rFonts w:cs="Times New Roman"/>
          <w:szCs w:val="28"/>
        </w:rPr>
        <w:t>;</w:t>
      </w:r>
    </w:p>
    <w:p w14:paraId="048C4F8C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жесткая привязка к работе только с одной валютой.</w:t>
      </w:r>
    </w:p>
    <w:p w14:paraId="69D3F9F5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04292E3C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4867DB5" wp14:editId="0377FC6B">
            <wp:extent cx="4013835" cy="3033988"/>
            <wp:effectExtent l="0" t="0" r="0" b="0"/>
            <wp:docPr id="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603" cy="30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5B6F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5C38E89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3 – График попадания в бюджет приложения «</w:t>
      </w:r>
      <w:r w:rsidRPr="0052317D">
        <w:rPr>
          <w:rFonts w:cs="Times New Roman"/>
          <w:szCs w:val="28"/>
          <w:lang w:val="en-US"/>
        </w:rPr>
        <w:t>Daily</w:t>
      </w:r>
      <w:r w:rsidRPr="0052317D">
        <w:rPr>
          <w:rFonts w:cs="Times New Roman"/>
          <w:szCs w:val="28"/>
        </w:rPr>
        <w:t xml:space="preserve"> </w:t>
      </w:r>
      <w:r w:rsidRPr="0052317D">
        <w:rPr>
          <w:rFonts w:cs="Times New Roman"/>
          <w:szCs w:val="28"/>
          <w:lang w:val="en-US"/>
        </w:rPr>
        <w:t>Budget</w:t>
      </w:r>
      <w:r w:rsidRPr="0052317D">
        <w:rPr>
          <w:rFonts w:eastAsia="Times New Roman" w:cs="Times New Roman"/>
          <w:szCs w:val="28"/>
        </w:rPr>
        <w:t>»</w:t>
      </w:r>
    </w:p>
    <w:p w14:paraId="5A3FF61C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</w:p>
    <w:p w14:paraId="58A3776E" w14:textId="407E53B1" w:rsidR="00E1044B" w:rsidRPr="00E1044B" w:rsidRDefault="005909E7" w:rsidP="00E1044B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Еще один аналог - приложение «</w:t>
      </w:r>
      <w:r w:rsidRPr="0052317D">
        <w:rPr>
          <w:rFonts w:eastAsia="Times New Roman" w:cs="Times New Roman"/>
          <w:szCs w:val="28"/>
          <w:lang w:val="en-US"/>
        </w:rPr>
        <w:t>ViZi</w:t>
      </w:r>
      <w:r w:rsidRPr="0052317D">
        <w:rPr>
          <w:rFonts w:eastAsia="Times New Roman" w:cs="Times New Roman"/>
          <w:szCs w:val="28"/>
        </w:rPr>
        <w:t xml:space="preserve"> Бюджет» (рисунок 1.4). </w:t>
      </w:r>
      <w:r w:rsidR="00E1044B">
        <w:rPr>
          <w:rFonts w:eastAsia="Times New Roman" w:cs="Times New Roman"/>
          <w:szCs w:val="28"/>
        </w:rPr>
        <w:t xml:space="preserve">Это </w:t>
      </w:r>
      <w:r w:rsidR="00E1044B" w:rsidRPr="00E1044B">
        <w:rPr>
          <w:rFonts w:eastAsia="Times New Roman" w:cs="Times New Roman"/>
          <w:szCs w:val="28"/>
        </w:rPr>
        <w:t>Android-приложение для удобного учета своих доходов и расходов. Программа позволяет вести учет по категориям, счетам, валютам. Вы можете самостоятельно настроить структуру доходов и расходов, добавить нужные счета в различных валютах. Отчеты позволяют отследить движение средств за выбранный период на выбранных счетах как в графическом виде, так и в виде таблицы. Удобной является функция «умных категорий», которая позволяет в списке категорий расходов и доходов наиболее часто используемые категории п</w:t>
      </w:r>
      <w:r w:rsidR="00E1044B">
        <w:rPr>
          <w:rFonts w:eastAsia="Times New Roman" w:cs="Times New Roman"/>
          <w:szCs w:val="28"/>
        </w:rPr>
        <w:t>оказывать в самом верху списка.</w:t>
      </w:r>
    </w:p>
    <w:p w14:paraId="62343CA8" w14:textId="0D2E9641" w:rsidR="00E1044B" w:rsidRPr="00E1044B" w:rsidRDefault="00E1044B" w:rsidP="00E1044B">
      <w:pPr>
        <w:ind w:firstLine="708"/>
        <w:jc w:val="both"/>
        <w:rPr>
          <w:rFonts w:eastAsia="Times New Roman" w:cs="Times New Roman"/>
          <w:szCs w:val="28"/>
        </w:rPr>
      </w:pPr>
      <w:r w:rsidRPr="00E1044B">
        <w:rPr>
          <w:rFonts w:eastAsia="Times New Roman" w:cs="Times New Roman"/>
          <w:szCs w:val="28"/>
        </w:rPr>
        <w:t xml:space="preserve">Кроме этого вы можете составить свой бюджет на определенный период и проверить его выполнение. Например, можно примерно </w:t>
      </w:r>
      <w:r w:rsidR="004A1D85" w:rsidRPr="00E1044B">
        <w:rPr>
          <w:rFonts w:eastAsia="Times New Roman" w:cs="Times New Roman"/>
          <w:szCs w:val="28"/>
        </w:rPr>
        <w:t>рассчитать</w:t>
      </w:r>
      <w:r w:rsidRPr="00E1044B">
        <w:rPr>
          <w:rFonts w:eastAsia="Times New Roman" w:cs="Times New Roman"/>
          <w:szCs w:val="28"/>
        </w:rPr>
        <w:t xml:space="preserve"> затраты на предстоящий отпуск, а затем сравнить их с</w:t>
      </w:r>
      <w:r>
        <w:rPr>
          <w:rFonts w:eastAsia="Times New Roman" w:cs="Times New Roman"/>
          <w:szCs w:val="28"/>
        </w:rPr>
        <w:t xml:space="preserve"> фактическими цифрами расходов.</w:t>
      </w:r>
    </w:p>
    <w:p w14:paraId="3979C145" w14:textId="72C3F3A4" w:rsidR="00302AED" w:rsidRDefault="00E1044B" w:rsidP="00302AED">
      <w:pPr>
        <w:ind w:firstLine="708"/>
        <w:jc w:val="both"/>
        <w:rPr>
          <w:rFonts w:cs="Times New Roman"/>
          <w:szCs w:val="28"/>
        </w:rPr>
      </w:pPr>
      <w:r w:rsidRPr="00E1044B">
        <w:rPr>
          <w:rFonts w:eastAsia="Times New Roman" w:cs="Times New Roman"/>
          <w:szCs w:val="28"/>
        </w:rPr>
        <w:t>Виджет для домашнего экрана отображает текущий баланс выбранного счета, а также дает возможность быстро перейти к добавлению новой операции.</w:t>
      </w:r>
      <w:r w:rsidR="005909E7" w:rsidRPr="0052317D">
        <w:rPr>
          <w:rFonts w:eastAsia="Times New Roman" w:cs="Times New Roman"/>
          <w:szCs w:val="28"/>
        </w:rPr>
        <w:t xml:space="preserve"> </w:t>
      </w:r>
      <w:r w:rsidR="00302AED">
        <w:rPr>
          <w:rFonts w:cs="Times New Roman"/>
          <w:szCs w:val="28"/>
        </w:rPr>
        <w:t>Приложение состоит из нескольких разделов: главный, категории, транзакции, бюджет, отчеты,</w:t>
      </w:r>
      <w:r w:rsidR="00D43049">
        <w:rPr>
          <w:rFonts w:cs="Times New Roman"/>
          <w:szCs w:val="28"/>
        </w:rPr>
        <w:t xml:space="preserve"> цели,</w:t>
      </w:r>
      <w:r w:rsidR="00302AED">
        <w:rPr>
          <w:rFonts w:cs="Times New Roman"/>
          <w:szCs w:val="28"/>
        </w:rPr>
        <w:t xml:space="preserve"> синхронизация и настройки.</w:t>
      </w:r>
    </w:p>
    <w:p w14:paraId="17BFDC8C" w14:textId="77777777" w:rsidR="005909E7" w:rsidRPr="0052317D" w:rsidRDefault="005909E7" w:rsidP="005909E7">
      <w:pPr>
        <w:ind w:firstLine="708"/>
        <w:jc w:val="both"/>
        <w:rPr>
          <w:rFonts w:cs="Times New Roman"/>
          <w:szCs w:val="28"/>
        </w:rPr>
      </w:pPr>
    </w:p>
    <w:p w14:paraId="367CAD98" w14:textId="77777777" w:rsidR="005909E7" w:rsidRPr="0052317D" w:rsidRDefault="005909E7" w:rsidP="005909E7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21274269" wp14:editId="7A2B8B56">
            <wp:extent cx="2181225" cy="3725054"/>
            <wp:effectExtent l="38100" t="19050" r="28575" b="27796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210" cy="3730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C65AD" w14:textId="77777777" w:rsidR="005909E7" w:rsidRPr="0052317D" w:rsidRDefault="005909E7" w:rsidP="005909E7">
      <w:pPr>
        <w:jc w:val="both"/>
        <w:rPr>
          <w:rFonts w:eastAsia="Times New Roman" w:cs="Times New Roman"/>
          <w:szCs w:val="28"/>
        </w:rPr>
      </w:pPr>
    </w:p>
    <w:p w14:paraId="2475864D" w14:textId="77777777" w:rsidR="005909E7" w:rsidRPr="0052317D" w:rsidRDefault="005909E7" w:rsidP="005909E7">
      <w:pPr>
        <w:jc w:val="center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Рисунок 1.4 –Приложение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21B4DD2B" w14:textId="68EF2560" w:rsidR="00E1044B" w:rsidRDefault="005909E7" w:rsidP="00302AED">
      <w:pPr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 xml:space="preserve"> </w:t>
      </w:r>
    </w:p>
    <w:p w14:paraId="3323A08A" w14:textId="77777777" w:rsidR="00447728" w:rsidRDefault="00302AED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Главная» представляет из себя </w:t>
      </w:r>
      <w:r w:rsidR="00447728">
        <w:rPr>
          <w:rFonts w:eastAsia="Times New Roman" w:cs="Times New Roman"/>
          <w:szCs w:val="28"/>
        </w:rPr>
        <w:t>общий экран приложения, на котором отображается текущее состояние бюджета, а также быстрые кнопки для перехода в другие разделы приложения.</w:t>
      </w:r>
    </w:p>
    <w:p w14:paraId="0EF85567" w14:textId="72C7A295" w:rsidR="00302AED" w:rsidRDefault="00447728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Раздел «Категории» представляет из себя лист различных категорий затрат пользователя. Все категории могут быть настроены пользователем по его усмотрению и необходимостям и в последующем будет использоваться в отображении отчетов из раздела «Отчеты», который будет описан ниже.</w:t>
      </w:r>
    </w:p>
    <w:p w14:paraId="114D07AC" w14:textId="77777777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Транзакции» представляет из себя лист сделанных пользователем покупок. В данном разделе можно отредактировать любую из совершенных покупок, поменять категорию покупки, а также убедиться в полноте заполнения данных по каждому конкретному дню.</w:t>
      </w:r>
    </w:p>
    <w:p w14:paraId="6FB51228" w14:textId="70B386FD" w:rsidR="0073652E" w:rsidRDefault="0073652E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Бюджет» содержит информацию по всем затратам и остаткам </w:t>
      </w:r>
      <w:r w:rsidR="004A1D85">
        <w:rPr>
          <w:rFonts w:eastAsia="Times New Roman" w:cs="Times New Roman"/>
          <w:szCs w:val="28"/>
        </w:rPr>
        <w:t>пользователя</w:t>
      </w:r>
      <w:r>
        <w:rPr>
          <w:rFonts w:eastAsia="Times New Roman" w:cs="Times New Roman"/>
          <w:szCs w:val="28"/>
        </w:rPr>
        <w:t xml:space="preserve"> по каждой отдельной категории, как это показано на рисунке 1.4.</w:t>
      </w:r>
    </w:p>
    <w:p w14:paraId="4FD51545" w14:textId="384F74D9" w:rsidR="0073652E" w:rsidRDefault="0073652E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Отчеты» включает в себя набор различных графиков для оценки бюджета пользователя. В данном разделе предоставляется информация за каждый отдельный месяц. Пользователь может посмотреть затраты по каждой отдельной </w:t>
      </w:r>
      <w:r w:rsidR="004A1D85">
        <w:rPr>
          <w:rFonts w:cs="Times New Roman"/>
          <w:szCs w:val="28"/>
        </w:rPr>
        <w:t>категории</w:t>
      </w:r>
      <w:r>
        <w:rPr>
          <w:rFonts w:cs="Times New Roman"/>
          <w:szCs w:val="28"/>
        </w:rPr>
        <w:t>, которые описывались в разделе</w:t>
      </w:r>
      <w:r w:rsidR="00D43049">
        <w:rPr>
          <w:rFonts w:cs="Times New Roman"/>
          <w:szCs w:val="28"/>
        </w:rPr>
        <w:t xml:space="preserve"> «Категории»</w:t>
      </w:r>
      <w:r>
        <w:rPr>
          <w:rFonts w:cs="Times New Roman"/>
          <w:szCs w:val="28"/>
        </w:rPr>
        <w:t xml:space="preserve">, а также сравнить их с затратами за прошлые месяцы. Можно посмотреть прогнозируемый остаток </w:t>
      </w:r>
      <w:r w:rsidR="004A1D85">
        <w:rPr>
          <w:rFonts w:cs="Times New Roman"/>
          <w:szCs w:val="28"/>
        </w:rPr>
        <w:t>средств</w:t>
      </w:r>
      <w:r>
        <w:rPr>
          <w:rFonts w:cs="Times New Roman"/>
          <w:szCs w:val="28"/>
        </w:rPr>
        <w:t xml:space="preserve"> на конец месяца, согласно текущим затратам.</w:t>
      </w:r>
    </w:p>
    <w:p w14:paraId="6266CB32" w14:textId="117F8604" w:rsidR="00D43049" w:rsidRDefault="00D43049" w:rsidP="0073652E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дел «Цели»</w:t>
      </w:r>
      <w:r w:rsidR="00924744">
        <w:rPr>
          <w:rFonts w:cs="Times New Roman"/>
          <w:szCs w:val="28"/>
        </w:rPr>
        <w:t xml:space="preserve"> (рисунок 1.5)</w:t>
      </w:r>
      <w:r>
        <w:rPr>
          <w:rFonts w:cs="Times New Roman"/>
          <w:szCs w:val="28"/>
        </w:rPr>
        <w:t xml:space="preserve"> предназначен для прогнозирования крупных затрат и проверки их осуществления. </w:t>
      </w:r>
      <w:r w:rsidRPr="00D43049">
        <w:rPr>
          <w:rFonts w:cs="Times New Roman"/>
          <w:szCs w:val="28"/>
        </w:rPr>
        <w:t xml:space="preserve">Например, можно примерно </w:t>
      </w:r>
      <w:r w:rsidR="004A1D85" w:rsidRPr="00D43049">
        <w:rPr>
          <w:rFonts w:cs="Times New Roman"/>
          <w:szCs w:val="28"/>
        </w:rPr>
        <w:t>рассчитать</w:t>
      </w:r>
      <w:r w:rsidRPr="00D43049">
        <w:rPr>
          <w:rFonts w:cs="Times New Roman"/>
          <w:szCs w:val="28"/>
        </w:rPr>
        <w:t xml:space="preserve"> затраты на предстоящий отпуск, а затем сравнить их с фактическими цифрами расходов.</w:t>
      </w:r>
    </w:p>
    <w:p w14:paraId="2D23ECDB" w14:textId="77777777" w:rsidR="00924744" w:rsidRPr="0052317D" w:rsidRDefault="00924744" w:rsidP="00924744">
      <w:pPr>
        <w:ind w:firstLine="708"/>
        <w:jc w:val="both"/>
        <w:rPr>
          <w:rFonts w:cs="Times New Roman"/>
          <w:szCs w:val="28"/>
        </w:rPr>
      </w:pPr>
    </w:p>
    <w:p w14:paraId="56425A95" w14:textId="77777777" w:rsidR="00924744" w:rsidRPr="0052317D" w:rsidRDefault="00924744" w:rsidP="00924744">
      <w:pPr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</w:rPr>
        <w:drawing>
          <wp:inline distT="0" distB="0" distL="0" distR="0" wp14:anchorId="0674E6E0" wp14:editId="1795CAD8">
            <wp:extent cx="2143125" cy="2345462"/>
            <wp:effectExtent l="19050" t="19050" r="0" b="0"/>
            <wp:docPr id="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nic365 Ветеринария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68" cy="234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9FBD7" w14:textId="77777777" w:rsidR="00924744" w:rsidRPr="0052317D" w:rsidRDefault="00924744" w:rsidP="00924744">
      <w:pPr>
        <w:jc w:val="both"/>
        <w:rPr>
          <w:rFonts w:eastAsia="Times New Roman" w:cs="Times New Roman"/>
          <w:szCs w:val="28"/>
        </w:rPr>
      </w:pPr>
    </w:p>
    <w:p w14:paraId="33595DEC" w14:textId="62B83061" w:rsidR="00924744" w:rsidRDefault="00924744" w:rsidP="0092474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.</w:t>
      </w:r>
      <w:r w:rsidRPr="00924744">
        <w:rPr>
          <w:rFonts w:eastAsia="Times New Roman" w:cs="Times New Roman"/>
          <w:szCs w:val="28"/>
        </w:rPr>
        <w:t>5</w:t>
      </w:r>
      <w:r w:rsidRPr="0052317D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>Раздел «Цели» приложения</w:t>
      </w:r>
      <w:r w:rsidRPr="0052317D">
        <w:rPr>
          <w:rFonts w:eastAsia="Times New Roman" w:cs="Times New Roman"/>
          <w:szCs w:val="28"/>
        </w:rPr>
        <w:t xml:space="preserve"> «</w:t>
      </w:r>
      <w:r w:rsidRPr="0052317D">
        <w:rPr>
          <w:rFonts w:cs="Times New Roman"/>
          <w:szCs w:val="28"/>
          <w:lang w:val="en-US"/>
        </w:rPr>
        <w:t>ViZi</w:t>
      </w:r>
      <w:r w:rsidRPr="0052317D">
        <w:rPr>
          <w:rFonts w:cs="Times New Roman"/>
          <w:szCs w:val="28"/>
        </w:rPr>
        <w:t xml:space="preserve"> Бюджет</w:t>
      </w:r>
      <w:r w:rsidRPr="0052317D">
        <w:rPr>
          <w:rFonts w:eastAsia="Times New Roman" w:cs="Times New Roman"/>
          <w:szCs w:val="28"/>
        </w:rPr>
        <w:t>»</w:t>
      </w:r>
    </w:p>
    <w:p w14:paraId="39DB4CF4" w14:textId="77777777" w:rsidR="00924744" w:rsidRPr="00924744" w:rsidRDefault="00924744" w:rsidP="0073652E">
      <w:pPr>
        <w:ind w:firstLine="708"/>
        <w:jc w:val="both"/>
        <w:rPr>
          <w:rFonts w:cs="Times New Roman"/>
          <w:szCs w:val="28"/>
        </w:rPr>
      </w:pPr>
    </w:p>
    <w:p w14:paraId="6C067C22" w14:textId="3BD97E2C" w:rsidR="0073652E" w:rsidRDefault="00D43049" w:rsidP="005909E7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дел «Синхронизация» предназначен для настройки синхронизации и хранения данных в облачном сервисе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>. Это позволяет синхронизировать данные при использовании приложения с разных устройств.</w:t>
      </w:r>
    </w:p>
    <w:p w14:paraId="62585BBB" w14:textId="77777777" w:rsidR="00D43049" w:rsidRDefault="00D43049" w:rsidP="00D4304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дел «Настройки» служит для конфигурации приложения под нужды пользователя. В данном разделе можно выбрать язык приложения, валюту, в </w:t>
      </w:r>
      <w:r>
        <w:rPr>
          <w:rFonts w:cs="Times New Roman"/>
          <w:szCs w:val="28"/>
        </w:rPr>
        <w:lastRenderedPageBreak/>
        <w:t>которой будут выполняться все подсчеты, установить параметры безопасности, такие как пароль для входа в приложение.</w:t>
      </w:r>
    </w:p>
    <w:p w14:paraId="664AE5A2" w14:textId="0A600093" w:rsidR="00D43049" w:rsidRPr="003A3ACD" w:rsidRDefault="00924744" w:rsidP="005909E7">
      <w:pPr>
        <w:ind w:firstLine="708"/>
        <w:jc w:val="both"/>
        <w:rPr>
          <w:rFonts w:eastAsia="Times New Roman" w:cs="Times New Roman"/>
          <w:szCs w:val="28"/>
        </w:rPr>
      </w:pPr>
      <w:r w:rsidRPr="00924744">
        <w:rPr>
          <w:rFonts w:eastAsia="Times New Roman" w:cs="Times New Roman"/>
          <w:szCs w:val="28"/>
        </w:rPr>
        <w:t>«ViZi Бюджет» имеет две версии: платную и бесплатную. Бесплатная версии обладает самым ог</w:t>
      </w:r>
      <w:r w:rsidR="004A1D85">
        <w:rPr>
          <w:rFonts w:eastAsia="Times New Roman" w:cs="Times New Roman"/>
          <w:szCs w:val="28"/>
        </w:rPr>
        <w:t>раниченным набором функций, таки</w:t>
      </w:r>
      <w:r w:rsidRPr="00924744">
        <w:rPr>
          <w:rFonts w:eastAsia="Times New Roman" w:cs="Times New Roman"/>
          <w:szCs w:val="28"/>
        </w:rPr>
        <w:t>х как: введение данных и просмотр некоторых отчетов и раздела аналитики</w:t>
      </w:r>
      <w:r>
        <w:rPr>
          <w:rFonts w:eastAsia="Times New Roman" w:cs="Times New Roman"/>
          <w:szCs w:val="28"/>
        </w:rPr>
        <w:t xml:space="preserve">, отсутствует </w:t>
      </w:r>
      <w:r w:rsidR="009521A8">
        <w:rPr>
          <w:rFonts w:eastAsia="Times New Roman" w:cs="Times New Roman"/>
          <w:szCs w:val="28"/>
        </w:rPr>
        <w:t>синхронизация</w:t>
      </w:r>
      <w:r>
        <w:rPr>
          <w:rFonts w:eastAsia="Times New Roman" w:cs="Times New Roman"/>
          <w:szCs w:val="28"/>
        </w:rPr>
        <w:t xml:space="preserve"> данных с сервисом </w:t>
      </w:r>
      <w:r>
        <w:rPr>
          <w:rFonts w:eastAsia="Times New Roman" w:cs="Times New Roman"/>
          <w:szCs w:val="28"/>
          <w:lang w:val="en-US"/>
        </w:rPr>
        <w:t>DropBox</w:t>
      </w:r>
      <w:r>
        <w:rPr>
          <w:rFonts w:eastAsia="Times New Roman" w:cs="Times New Roman"/>
          <w:szCs w:val="28"/>
        </w:rPr>
        <w:t xml:space="preserve">, нельзя делать резервные копии данных, присутствует реклама от </w:t>
      </w:r>
      <w:r w:rsidR="009521A8">
        <w:rPr>
          <w:rFonts w:eastAsia="Times New Roman" w:cs="Times New Roman"/>
          <w:szCs w:val="28"/>
        </w:rPr>
        <w:t>сторонних</w:t>
      </w:r>
      <w:r>
        <w:rPr>
          <w:rFonts w:eastAsia="Times New Roman" w:cs="Times New Roman"/>
          <w:szCs w:val="28"/>
        </w:rPr>
        <w:t xml:space="preserve"> сервисов</w:t>
      </w:r>
      <w:r w:rsidRPr="00924744">
        <w:rPr>
          <w:rFonts w:eastAsia="Times New Roman" w:cs="Times New Roman"/>
          <w:szCs w:val="28"/>
        </w:rPr>
        <w:t>. В стоимость платной версии включена полная версия программы, а также техническая по</w:t>
      </w:r>
      <w:r>
        <w:rPr>
          <w:rFonts w:eastAsia="Times New Roman" w:cs="Times New Roman"/>
          <w:szCs w:val="28"/>
        </w:rPr>
        <w:t>ддержка и получение обновлений.</w:t>
      </w:r>
    </w:p>
    <w:p w14:paraId="6B5F1EBD" w14:textId="77777777" w:rsidR="005909E7" w:rsidRPr="0052317D" w:rsidRDefault="005909E7" w:rsidP="005909E7">
      <w:pPr>
        <w:ind w:firstLine="708"/>
        <w:jc w:val="both"/>
        <w:rPr>
          <w:rFonts w:eastAsia="Times New Roman" w:cs="Times New Roman"/>
          <w:szCs w:val="28"/>
        </w:rPr>
      </w:pPr>
      <w:r w:rsidRPr="0052317D">
        <w:rPr>
          <w:rFonts w:eastAsia="Times New Roman" w:cs="Times New Roman"/>
          <w:szCs w:val="28"/>
        </w:rPr>
        <w:t>Данное приложение также не лишено недостатков:</w:t>
      </w:r>
    </w:p>
    <w:p w14:paraId="2CF80E35" w14:textId="70461840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разработано тольк</w:t>
      </w:r>
      <w:r>
        <w:rPr>
          <w:rFonts w:cs="Times New Roman"/>
          <w:szCs w:val="28"/>
        </w:rPr>
        <w:t xml:space="preserve">о под операционную систему </w:t>
      </w:r>
      <w:r>
        <w:rPr>
          <w:rFonts w:cs="Times New Roman"/>
          <w:szCs w:val="28"/>
          <w:lang w:val="en-US"/>
        </w:rPr>
        <w:t>Android</w:t>
      </w:r>
      <w:r w:rsidRPr="003A3ACD">
        <w:rPr>
          <w:rFonts w:cs="Times New Roman"/>
          <w:szCs w:val="28"/>
        </w:rPr>
        <w:t>;</w:t>
      </w:r>
    </w:p>
    <w:p w14:paraId="4C1D41E4" w14:textId="19759E5F" w:rsidR="003A3ACD" w:rsidRDefault="003A3ACD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личие рекламы в бесплатной версии;</w:t>
      </w:r>
    </w:p>
    <w:p w14:paraId="3B2B2994" w14:textId="77777777" w:rsidR="005909E7" w:rsidRPr="0052317D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ожный пользовательский интерфейс;</w:t>
      </w:r>
    </w:p>
    <w:p w14:paraId="01E6E26B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отсутствие веб-версии приложения;</w:t>
      </w:r>
    </w:p>
    <w:p w14:paraId="2CA41412" w14:textId="77777777" w:rsid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возможности сканирование чеков для быстрого ввода данных;</w:t>
      </w:r>
    </w:p>
    <w:p w14:paraId="08A90EA9" w14:textId="1E48D822" w:rsidR="003A3ACD" w:rsidRPr="003A3ACD" w:rsidRDefault="003A3ACD" w:rsidP="003A3A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т голосового ввода данных;</w:t>
      </w:r>
    </w:p>
    <w:p w14:paraId="1188D992" w14:textId="77777777" w:rsidR="005909E7" w:rsidRDefault="005909E7" w:rsidP="005909E7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52317D">
        <w:rPr>
          <w:rFonts w:cs="Times New Roman"/>
          <w:szCs w:val="28"/>
        </w:rPr>
        <w:t>слишком большой набор функций для новичка.</w:t>
      </w:r>
    </w:p>
    <w:p w14:paraId="3951F924" w14:textId="6512CB11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приведенной выше информации можно сделать вывод о том, что существующие системы обладают рядом недостатков: недостаточный уровень синхронизации данных, плохо проработан или </w:t>
      </w:r>
      <w:r w:rsidR="009521A8">
        <w:rPr>
          <w:rFonts w:cs="Times New Roman"/>
          <w:szCs w:val="28"/>
        </w:rPr>
        <w:t>отсутствует</w:t>
      </w:r>
      <w:r>
        <w:rPr>
          <w:rFonts w:cs="Times New Roman"/>
          <w:szCs w:val="28"/>
        </w:rPr>
        <w:t xml:space="preserve"> </w:t>
      </w:r>
      <w:r w:rsidR="009521A8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 xml:space="preserve"> для удаленного доступа посредством сети Интернет, отсутствует интеграция с системами </w:t>
      </w:r>
      <w:r w:rsidR="009521A8">
        <w:rPr>
          <w:rFonts w:cs="Times New Roman"/>
          <w:szCs w:val="28"/>
        </w:rPr>
        <w:t>быстрого</w:t>
      </w:r>
      <w:r>
        <w:rPr>
          <w:rFonts w:cs="Times New Roman"/>
          <w:szCs w:val="28"/>
        </w:rPr>
        <w:t xml:space="preserve"> считывания информации, а также с системами </w:t>
      </w:r>
      <w:r w:rsidR="009521A8">
        <w:rPr>
          <w:rFonts w:cs="Times New Roman"/>
          <w:szCs w:val="28"/>
        </w:rPr>
        <w:t>распознавания</w:t>
      </w:r>
      <w:r>
        <w:rPr>
          <w:rFonts w:cs="Times New Roman"/>
          <w:szCs w:val="28"/>
        </w:rPr>
        <w:t xml:space="preserve"> голосовых команд, наличие сложного пользовательского интерфейса, а также наличии рекламного контента внутри приложения.</w:t>
      </w:r>
    </w:p>
    <w:p w14:paraId="5097E939" w14:textId="5495E29C" w:rsidR="008C208F" w:rsidRDefault="008C208F" w:rsidP="008C208F">
      <w:pPr>
        <w:pStyle w:val="ListBulle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е веб-приложения ведения бюджета «</w:t>
      </w:r>
      <w:r>
        <w:rPr>
          <w:rFonts w:cs="Times New Roman"/>
          <w:szCs w:val="28"/>
          <w:lang w:val="en-US"/>
        </w:rPr>
        <w:t>il</w:t>
      </w:r>
      <w:r w:rsidRPr="008C20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 было разработано Козяковым А. И. в рамках дипломного проектирования и внедр</w:t>
      </w:r>
      <w:r w:rsidR="00E935D6">
        <w:rPr>
          <w:rFonts w:cs="Times New Roman"/>
          <w:szCs w:val="28"/>
        </w:rPr>
        <w:t>ено в использование в 201</w:t>
      </w:r>
      <w:r w:rsidR="00E935D6" w:rsidRPr="00E935D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году. Оно представляет собой веб-приложение. С технической точки это клиент-серверное приложение. Серверная часть обеспечивает хранение данных, скриптов для работы приложения, проверку прав пользователей, обработку и генерацию отчетов. Для реализации используются </w:t>
      </w:r>
      <w:r>
        <w:rPr>
          <w:rFonts w:cs="Times New Roman"/>
          <w:szCs w:val="28"/>
          <w:lang w:val="en-US"/>
        </w:rPr>
        <w:t>NodeJS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ypeScript</w:t>
      </w:r>
      <w:r w:rsidRPr="008C20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, база данных </w:t>
      </w:r>
      <w:r>
        <w:rPr>
          <w:rFonts w:cs="Times New Roman"/>
          <w:szCs w:val="28"/>
          <w:lang w:val="en-US"/>
        </w:rPr>
        <w:t>SQLite</w:t>
      </w:r>
      <w:r w:rsidRPr="008C20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лиентская часть обеспечивает реализацию пользовательского интерфейса. Интерфейсы реализованы с помощью </w:t>
      </w:r>
      <w:r w:rsidR="00F80360">
        <w:rPr>
          <w:rFonts w:cs="Times New Roman"/>
          <w:szCs w:val="28"/>
        </w:rPr>
        <w:t>языков</w:t>
      </w:r>
      <w:r w:rsidR="004E6C10">
        <w:rPr>
          <w:rFonts w:cs="Times New Roman"/>
          <w:szCs w:val="28"/>
        </w:rPr>
        <w:t xml:space="preserve"> программирования </w:t>
      </w:r>
      <w:r w:rsidR="004E6C10">
        <w:rPr>
          <w:rFonts w:cs="Times New Roman"/>
          <w:szCs w:val="28"/>
          <w:lang w:val="en-US"/>
        </w:rPr>
        <w:t>TypeScript</w:t>
      </w:r>
      <w:r w:rsidR="00F80360">
        <w:rPr>
          <w:rFonts w:cs="Times New Roman"/>
          <w:szCs w:val="28"/>
        </w:rPr>
        <w:t xml:space="preserve"> и </w:t>
      </w:r>
      <w:r w:rsidR="00F80360">
        <w:rPr>
          <w:rFonts w:cs="Times New Roman"/>
          <w:szCs w:val="28"/>
          <w:lang w:val="en-US"/>
        </w:rPr>
        <w:t>JavaScript</w:t>
      </w:r>
      <w:r w:rsidR="004E6C10">
        <w:rPr>
          <w:rFonts w:cs="Times New Roman"/>
          <w:szCs w:val="28"/>
        </w:rPr>
        <w:t xml:space="preserve">, языка разметки </w:t>
      </w:r>
      <w:r w:rsidR="004E6C10">
        <w:rPr>
          <w:rFonts w:cs="Times New Roman"/>
          <w:szCs w:val="28"/>
          <w:lang w:val="en-US"/>
        </w:rPr>
        <w:t>HTML</w:t>
      </w:r>
      <w:r w:rsidR="004E6C10" w:rsidRPr="004E6C10">
        <w:rPr>
          <w:rFonts w:cs="Times New Roman"/>
          <w:szCs w:val="28"/>
        </w:rPr>
        <w:t xml:space="preserve"> </w:t>
      </w:r>
      <w:r w:rsidR="004E6C10">
        <w:rPr>
          <w:rFonts w:cs="Times New Roman"/>
          <w:szCs w:val="28"/>
        </w:rPr>
        <w:t xml:space="preserve">и каскадной таблицы стилей </w:t>
      </w:r>
      <w:r w:rsidR="004E6C10">
        <w:rPr>
          <w:rFonts w:cs="Times New Roman"/>
          <w:szCs w:val="28"/>
          <w:lang w:val="en-US"/>
        </w:rPr>
        <w:t>CSS</w:t>
      </w:r>
      <w:r w:rsidR="004E6C10" w:rsidRPr="004E6C10">
        <w:rPr>
          <w:rFonts w:cs="Times New Roman"/>
          <w:szCs w:val="28"/>
        </w:rPr>
        <w:t xml:space="preserve">. </w:t>
      </w:r>
      <w:r w:rsidR="00846FA5">
        <w:rPr>
          <w:rFonts w:cs="Times New Roman"/>
          <w:szCs w:val="28"/>
        </w:rPr>
        <w:t>Структурно интерфейс пользователя приложения не делится на части и имеет только интерфейс пользователя, так как в данном виде приложения сам пользователь выполняет добавление, редактирование и удаление данных, хранящихся в базе данных. Экранная форма пользовательского интерфейса</w:t>
      </w:r>
      <w:r w:rsidR="005F1B82">
        <w:rPr>
          <w:rFonts w:cs="Times New Roman"/>
          <w:szCs w:val="28"/>
        </w:rPr>
        <w:t xml:space="preserve"> приложения приведена на рисунке 1.6</w:t>
      </w:r>
      <w:r w:rsidR="002D6D36">
        <w:rPr>
          <w:rFonts w:cs="Times New Roman"/>
          <w:szCs w:val="28"/>
        </w:rPr>
        <w:t>.</w:t>
      </w:r>
    </w:p>
    <w:p w14:paraId="56FBC498" w14:textId="6DB3EAB8" w:rsidR="002D6D36" w:rsidRDefault="002D6D36" w:rsidP="008C208F">
      <w:pPr>
        <w:pStyle w:val="ListBullet"/>
        <w:ind w:firstLine="709"/>
        <w:rPr>
          <w:rFonts w:cs="Times New Roman"/>
          <w:szCs w:val="28"/>
        </w:rPr>
      </w:pPr>
      <w:r w:rsidRPr="002D6D36">
        <w:rPr>
          <w:rFonts w:cs="Times New Roman"/>
          <w:szCs w:val="28"/>
        </w:rPr>
        <w:t>Особенностью пользовательского интерфейса является широкое разнообразие устройств, с которых обеспечивается доступ к приложению [3]</w:t>
      </w:r>
      <w:r w:rsidR="000E4D32" w:rsidRPr="00E935D6">
        <w:rPr>
          <w:rFonts w:cs="Times New Roman"/>
          <w:szCs w:val="28"/>
        </w:rPr>
        <w:t>[6]</w:t>
      </w:r>
      <w:r w:rsidRPr="002D6D36">
        <w:rPr>
          <w:rFonts w:cs="Times New Roman"/>
          <w:szCs w:val="28"/>
        </w:rPr>
        <w:t xml:space="preserve">. Это могут быть персональные компьютеры, ноутбуки, планшеты, </w:t>
      </w:r>
      <w:r w:rsidRPr="002D6D36">
        <w:rPr>
          <w:rFonts w:cs="Times New Roman"/>
          <w:szCs w:val="28"/>
        </w:rPr>
        <w:lastRenderedPageBreak/>
        <w:t xml:space="preserve">мобильные телефоны. В перспективе могут также добавиться умные часы и очки дополненной реальности. Кроме того, зачастую интерфейс используется при нестабильном </w:t>
      </w:r>
      <w:r w:rsidR="009521A8" w:rsidRPr="002D6D36">
        <w:rPr>
          <w:rFonts w:cs="Times New Roman"/>
          <w:szCs w:val="28"/>
        </w:rPr>
        <w:t>Интернет-соединении</w:t>
      </w:r>
      <w:r w:rsidRPr="002D6D36">
        <w:rPr>
          <w:rFonts w:cs="Times New Roman"/>
          <w:szCs w:val="28"/>
        </w:rPr>
        <w:t>.</w:t>
      </w:r>
    </w:p>
    <w:p w14:paraId="4C4A2DBF" w14:textId="77777777" w:rsidR="005F1B82" w:rsidRPr="0052317D" w:rsidRDefault="005F1B82" w:rsidP="005F1B82">
      <w:pPr>
        <w:pStyle w:val="ListBullet"/>
        <w:ind w:firstLine="708"/>
        <w:rPr>
          <w:rFonts w:cs="Times New Roman"/>
          <w:szCs w:val="28"/>
        </w:rPr>
      </w:pPr>
    </w:p>
    <w:p w14:paraId="54C9E6AE" w14:textId="77777777" w:rsidR="005F1B82" w:rsidRPr="0052317D" w:rsidRDefault="005F1B82" w:rsidP="005F1B82">
      <w:pPr>
        <w:pStyle w:val="ListBullet"/>
        <w:spacing w:line="276" w:lineRule="auto"/>
        <w:jc w:val="center"/>
        <w:rPr>
          <w:rFonts w:cs="Times New Roman"/>
          <w:szCs w:val="28"/>
        </w:rPr>
      </w:pPr>
      <w:r w:rsidRPr="0052317D">
        <w:rPr>
          <w:rFonts w:cs="Times New Roman"/>
          <w:noProof/>
          <w:szCs w:val="28"/>
          <w:lang w:eastAsia="ru-RU"/>
        </w:rPr>
        <w:drawing>
          <wp:inline distT="0" distB="0" distL="0" distR="0" wp14:anchorId="6B0FE0F5" wp14:editId="5B35FD5B">
            <wp:extent cx="5053330" cy="3589362"/>
            <wp:effectExtent l="19050" t="1905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iseIn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38" cy="3618916"/>
                    </a:xfrm>
                    <a:prstGeom prst="rect">
                      <a:avLst/>
                    </a:prstGeom>
                    <a:ln w="12700" cap="rnd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94E6" w14:textId="77777777" w:rsidR="005F1B82" w:rsidRPr="0052317D" w:rsidRDefault="005F1B82" w:rsidP="005F1B82">
      <w:pPr>
        <w:pStyle w:val="ListBullet"/>
        <w:ind w:firstLine="709"/>
        <w:jc w:val="center"/>
        <w:rPr>
          <w:rFonts w:cs="Times New Roman"/>
          <w:szCs w:val="28"/>
        </w:rPr>
      </w:pPr>
    </w:p>
    <w:p w14:paraId="13CDDF97" w14:textId="2C9CA7B4" w:rsidR="005F1B82" w:rsidRDefault="005F1B82" w:rsidP="005F1B8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6</w:t>
      </w:r>
      <w:r w:rsidRPr="0052317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ьзовательский интерфейс приложения «</w:t>
      </w:r>
      <w:r>
        <w:rPr>
          <w:rFonts w:cs="Times New Roman"/>
          <w:szCs w:val="28"/>
          <w:lang w:val="en-US"/>
        </w:rPr>
        <w:t>il</w:t>
      </w:r>
      <w:r w:rsidRPr="005F1B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dgetto</w:t>
      </w:r>
      <w:r>
        <w:rPr>
          <w:rFonts w:cs="Times New Roman"/>
          <w:szCs w:val="28"/>
        </w:rPr>
        <w:t>»</w:t>
      </w:r>
    </w:p>
    <w:p w14:paraId="0716BBAF" w14:textId="77777777" w:rsidR="007E41E0" w:rsidRDefault="007E41E0" w:rsidP="005F1B82">
      <w:pPr>
        <w:jc w:val="center"/>
        <w:rPr>
          <w:rFonts w:cs="Times New Roman"/>
          <w:szCs w:val="28"/>
        </w:rPr>
      </w:pPr>
    </w:p>
    <w:p w14:paraId="44F4686D" w14:textId="1B2968D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 xml:space="preserve">Использование веб-приложения как платформы для реализации </w:t>
      </w:r>
      <w:r>
        <w:rPr>
          <w:rFonts w:cs="Times New Roman"/>
          <w:szCs w:val="28"/>
        </w:rPr>
        <w:t>приложения ведения бюджета</w:t>
      </w:r>
      <w:r w:rsidRPr="007E41E0">
        <w:rPr>
          <w:rFonts w:cs="Times New Roman"/>
          <w:szCs w:val="28"/>
        </w:rPr>
        <w:t xml:space="preserve"> позволяет обеспечить максимально широкое использование приложения при единой кодовой базе. Несмотря на то, что веб-приложение обладает рядом ограничений, оно так же является более простым для использования – пользователю нет необходимости загружать и устанавливать приложение, для использования достаточно иметь веб-браузер [6].</w:t>
      </w:r>
    </w:p>
    <w:p w14:paraId="244D7989" w14:textId="0A5DC237" w:rsidR="007E41E0" w:rsidRDefault="007E41E0" w:rsidP="007E41E0">
      <w:pPr>
        <w:ind w:firstLine="709"/>
        <w:jc w:val="both"/>
        <w:rPr>
          <w:rFonts w:cs="Times New Roman"/>
          <w:szCs w:val="28"/>
        </w:rPr>
      </w:pPr>
      <w:r w:rsidRPr="007E41E0">
        <w:rPr>
          <w:rFonts w:cs="Times New Roman"/>
          <w:szCs w:val="28"/>
        </w:rPr>
        <w:t>Поскольку интерфейс пользователя состоит</w:t>
      </w:r>
      <w:r w:rsidR="00CB610B">
        <w:rPr>
          <w:rFonts w:cs="Times New Roman"/>
          <w:szCs w:val="28"/>
        </w:rPr>
        <w:t xml:space="preserve"> лишь</w:t>
      </w:r>
      <w:r w:rsidRPr="007E41E0">
        <w:rPr>
          <w:rFonts w:cs="Times New Roman"/>
          <w:szCs w:val="28"/>
        </w:rPr>
        <w:t xml:space="preserve"> </w:t>
      </w:r>
      <w:r w:rsidR="00CB610B">
        <w:rPr>
          <w:rFonts w:cs="Times New Roman"/>
          <w:szCs w:val="28"/>
        </w:rPr>
        <w:t>из одной части</w:t>
      </w:r>
      <w:r w:rsidRPr="007E41E0">
        <w:rPr>
          <w:rFonts w:cs="Times New Roman"/>
          <w:szCs w:val="28"/>
        </w:rPr>
        <w:t xml:space="preserve">, то и требования, предъявляемые к эргономичности системы, будут тесно связаны с особенностями </w:t>
      </w:r>
      <w:r w:rsidR="00CB610B">
        <w:rPr>
          <w:rFonts w:cs="Times New Roman"/>
          <w:szCs w:val="28"/>
        </w:rPr>
        <w:t xml:space="preserve">интеграции интерфейса пользователя, одновременно </w:t>
      </w:r>
      <w:r w:rsidR="009521A8">
        <w:rPr>
          <w:rFonts w:cs="Times New Roman"/>
          <w:szCs w:val="28"/>
        </w:rPr>
        <w:t>выполняющего</w:t>
      </w:r>
      <w:r w:rsidR="00CB610B">
        <w:rPr>
          <w:rFonts w:cs="Times New Roman"/>
          <w:szCs w:val="28"/>
        </w:rPr>
        <w:t xml:space="preserve"> роль администратора</w:t>
      </w:r>
      <w:r w:rsidRPr="007E41E0">
        <w:rPr>
          <w:rFonts w:cs="Times New Roman"/>
          <w:szCs w:val="28"/>
        </w:rPr>
        <w:t>.</w:t>
      </w:r>
    </w:p>
    <w:p w14:paraId="58679E74" w14:textId="02AFDD7F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 xml:space="preserve">Как было отмечено выше, пользовательский интерфейс предназначен для управления базой </w:t>
      </w:r>
      <w:r>
        <w:rPr>
          <w:rFonts w:cs="Times New Roman"/>
          <w:szCs w:val="28"/>
        </w:rPr>
        <w:t>бюджета пользователя</w:t>
      </w:r>
      <w:r w:rsidRPr="00CB610B">
        <w:rPr>
          <w:rFonts w:cs="Times New Roman"/>
          <w:szCs w:val="28"/>
        </w:rPr>
        <w:t xml:space="preserve">. Основные действия, которые выполняет </w:t>
      </w:r>
      <w:r>
        <w:rPr>
          <w:rFonts w:cs="Times New Roman"/>
          <w:szCs w:val="28"/>
        </w:rPr>
        <w:t>пользователь</w:t>
      </w:r>
      <w:r w:rsidRPr="00CB610B">
        <w:rPr>
          <w:rFonts w:cs="Times New Roman"/>
          <w:szCs w:val="28"/>
        </w:rPr>
        <w:t xml:space="preserve">, - это добавление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 xml:space="preserve"> и их редактирование при необходимости. Рассматриваемая система может содержать до нескольких тысяч </w:t>
      </w:r>
      <w:r>
        <w:rPr>
          <w:rFonts w:cs="Times New Roman"/>
          <w:szCs w:val="28"/>
        </w:rPr>
        <w:t>записей</w:t>
      </w:r>
      <w:r w:rsidRPr="00CB610B">
        <w:rPr>
          <w:rFonts w:cs="Times New Roman"/>
          <w:szCs w:val="28"/>
        </w:rPr>
        <w:t xml:space="preserve">. Небольшие расчеты показывают, что заполнение базы такого объема может занять огромное количество времени при низком уровне юзабилити интерфейса добавления </w:t>
      </w:r>
      <w:r>
        <w:rPr>
          <w:rFonts w:cs="Times New Roman"/>
          <w:szCs w:val="28"/>
        </w:rPr>
        <w:t>новых затрат</w:t>
      </w:r>
      <w:r w:rsidRPr="00CB610B">
        <w:rPr>
          <w:rFonts w:cs="Times New Roman"/>
          <w:szCs w:val="28"/>
        </w:rPr>
        <w:t xml:space="preserve">. Работа по добавлению должна выполняться точно и качественно, потому что ошибки при </w:t>
      </w:r>
      <w:r w:rsidRPr="00CB610B">
        <w:rPr>
          <w:rFonts w:cs="Times New Roman"/>
          <w:szCs w:val="28"/>
        </w:rPr>
        <w:lastRenderedPageBreak/>
        <w:t>заполнении базы приведут к</w:t>
      </w:r>
      <w:r>
        <w:rPr>
          <w:rFonts w:cs="Times New Roman"/>
          <w:szCs w:val="28"/>
        </w:rPr>
        <w:t xml:space="preserve"> невозможности найти необходимую</w:t>
      </w:r>
      <w:r w:rsidRPr="00CB61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ь</w:t>
      </w:r>
      <w:r w:rsidRPr="00CB610B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 или категории, а также может отразиться на ежемесячных отчетах пользователя</w:t>
      </w:r>
      <w:r w:rsidRPr="00CB610B">
        <w:rPr>
          <w:rFonts w:cs="Times New Roman"/>
          <w:szCs w:val="28"/>
        </w:rPr>
        <w:t xml:space="preserve">. С другой стороны эта работа является рутинной – при заполнении базы внимательность и концентрация </w:t>
      </w:r>
      <w:r>
        <w:rPr>
          <w:rFonts w:cs="Times New Roman"/>
          <w:szCs w:val="28"/>
        </w:rPr>
        <w:t>пользователя</w:t>
      </w:r>
      <w:r w:rsidRPr="00CB610B">
        <w:rPr>
          <w:rFonts w:cs="Times New Roman"/>
          <w:szCs w:val="28"/>
        </w:rPr>
        <w:t xml:space="preserve"> снижается. Поэтому необходимо минимизировать рутинные действия и обеспечить удобный механизм добавления </w:t>
      </w:r>
      <w:r>
        <w:rPr>
          <w:rFonts w:cs="Times New Roman"/>
          <w:szCs w:val="28"/>
        </w:rPr>
        <w:t>затрат</w:t>
      </w:r>
      <w:r w:rsidRPr="00CB610B">
        <w:rPr>
          <w:rFonts w:cs="Times New Roman"/>
          <w:szCs w:val="28"/>
        </w:rPr>
        <w:t>.</w:t>
      </w:r>
    </w:p>
    <w:p w14:paraId="7E0A2AF8" w14:textId="54D18BF6" w:rsidR="00CB610B" w:rsidRDefault="00CB610B" w:rsidP="007E41E0">
      <w:pPr>
        <w:ind w:firstLine="709"/>
        <w:jc w:val="both"/>
        <w:rPr>
          <w:rFonts w:cs="Times New Roman"/>
          <w:szCs w:val="28"/>
        </w:rPr>
      </w:pPr>
      <w:r w:rsidRPr="00CB610B">
        <w:rPr>
          <w:rFonts w:cs="Times New Roman"/>
          <w:szCs w:val="28"/>
        </w:rPr>
        <w:t>Быстрое заполнение базы данных неизбежно приведет к росту количества ошибок, что может серьезно снизить релевантность поиска. Поэтому вторым важным моментом в обеспечении эргономичности интерфейса является продуманная обработка ошибок [6]. Кроме этого необходимо обеспечить отображение со</w:t>
      </w:r>
      <w:r w:rsidR="0073770C">
        <w:rPr>
          <w:rFonts w:cs="Times New Roman"/>
          <w:szCs w:val="28"/>
        </w:rPr>
        <w:t>общений об ошибках, понятных пользователю</w:t>
      </w:r>
      <w:r w:rsidRPr="00CB610B">
        <w:rPr>
          <w:rFonts w:cs="Times New Roman"/>
          <w:szCs w:val="28"/>
        </w:rPr>
        <w:t>.</w:t>
      </w:r>
    </w:p>
    <w:p w14:paraId="5FBB122E" w14:textId="619962BA" w:rsidR="0073770C" w:rsidRDefault="0073770C" w:rsidP="007E41E0">
      <w:pPr>
        <w:ind w:firstLine="709"/>
        <w:jc w:val="both"/>
        <w:rPr>
          <w:rFonts w:cs="Times New Roman"/>
          <w:szCs w:val="28"/>
        </w:rPr>
      </w:pPr>
      <w:r w:rsidRPr="0073770C">
        <w:rPr>
          <w:rFonts w:cs="Times New Roman"/>
          <w:szCs w:val="28"/>
        </w:rPr>
        <w:t xml:space="preserve">Интерфейс посетителя – это часть приложения, которая будет использоваться на неограниченном количестве устройств с различными операционными системами, форм-факторами, размерами и характеристиками экранов, с различными веб-браузерами. При этом, </w:t>
      </w:r>
      <w:r>
        <w:rPr>
          <w:rFonts w:cs="Times New Roman"/>
          <w:szCs w:val="28"/>
        </w:rPr>
        <w:t>приложение должно</w:t>
      </w:r>
      <w:r w:rsidRPr="0073770C">
        <w:rPr>
          <w:rFonts w:cs="Times New Roman"/>
          <w:szCs w:val="28"/>
        </w:rPr>
        <w:t xml:space="preserve"> работать стабильно и обеспечивать одинаковые функции доступа для всех пользователей. Поэтому одним из важных направлений в обеспечении эргономичности пользовательского интерфейса посетителя – это обеспечение доступности приложения на разных устройствах. Кроме того, обеспечение доступности предусматривает возможность пользоваться приложением при отдельной дисфункции – наруш</w:t>
      </w:r>
      <w:r>
        <w:rPr>
          <w:rFonts w:cs="Times New Roman"/>
          <w:szCs w:val="28"/>
        </w:rPr>
        <w:t>ениях зрения, моторики рук и так далее</w:t>
      </w:r>
      <w:r w:rsidRPr="0073770C">
        <w:rPr>
          <w:rFonts w:cs="Times New Roman"/>
          <w:szCs w:val="28"/>
        </w:rPr>
        <w:t>.</w:t>
      </w:r>
    </w:p>
    <w:p w14:paraId="4D16AD66" w14:textId="38E5720D" w:rsidR="00096A74" w:rsidRPr="004E6C10" w:rsidRDefault="00096A74" w:rsidP="007E41E0">
      <w:pPr>
        <w:ind w:firstLine="709"/>
        <w:jc w:val="both"/>
        <w:rPr>
          <w:rFonts w:cs="Times New Roman"/>
          <w:szCs w:val="28"/>
        </w:rPr>
      </w:pPr>
      <w:r w:rsidRPr="00096A74">
        <w:rPr>
          <w:rFonts w:cs="Times New Roman"/>
          <w:szCs w:val="28"/>
        </w:rPr>
        <w:t xml:space="preserve">Центральная функция пользовательского интерфейса посетителя – поиск </w:t>
      </w:r>
      <w:r>
        <w:rPr>
          <w:rFonts w:cs="Times New Roman"/>
          <w:szCs w:val="28"/>
        </w:rPr>
        <w:t>затрат</w:t>
      </w:r>
      <w:r w:rsidRPr="00096A74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дате</w:t>
      </w:r>
      <w:r w:rsidRPr="00096A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тегории и так далее</w:t>
      </w:r>
      <w:r w:rsidRPr="00096A74">
        <w:rPr>
          <w:rFonts w:cs="Times New Roman"/>
          <w:szCs w:val="28"/>
        </w:rPr>
        <w:t xml:space="preserve">.  Поэтому необходимо разработать систему поиска, которая будет обеспечивать мощный инструмент поиска (например, поиск по нескольким критериям), но при этом будет максимально проста в использовании. Таким образом, необходимо обеспечить с одной стороны простой и «неперегруженный» интерфейс для поиска </w:t>
      </w:r>
      <w:r>
        <w:rPr>
          <w:rFonts w:cs="Times New Roman"/>
          <w:szCs w:val="28"/>
        </w:rPr>
        <w:t>нужных данных</w:t>
      </w:r>
      <w:r w:rsidRPr="00096A74">
        <w:rPr>
          <w:rFonts w:cs="Times New Roman"/>
          <w:szCs w:val="28"/>
        </w:rPr>
        <w:t xml:space="preserve">, с другой – широкий диапазон настроек поиска, возможность искать материалы по определенным </w:t>
      </w:r>
      <w:r>
        <w:rPr>
          <w:rFonts w:cs="Times New Roman"/>
          <w:szCs w:val="28"/>
        </w:rPr>
        <w:t>критериям</w:t>
      </w:r>
      <w:r w:rsidRPr="00096A74">
        <w:rPr>
          <w:rFonts w:cs="Times New Roman"/>
          <w:szCs w:val="28"/>
        </w:rPr>
        <w:t>.</w:t>
      </w:r>
    </w:p>
    <w:p w14:paraId="5AF69971" w14:textId="77777777" w:rsidR="002D6D36" w:rsidRPr="002D6D36" w:rsidRDefault="002D6D36" w:rsidP="002D6D36"/>
    <w:p w14:paraId="4FBF6E0E" w14:textId="309B82A2" w:rsidR="005909E7" w:rsidRPr="0052317D" w:rsidRDefault="005909E7" w:rsidP="00965368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2317D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" w:name="_Toc320612868"/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bookmarkEnd w:id="2"/>
      <w:r w:rsidR="00F4583E">
        <w:rPr>
          <w:rFonts w:ascii="Times New Roman" w:hAnsi="Times New Roman" w:cs="Times New Roman"/>
          <w:color w:val="auto"/>
          <w:sz w:val="28"/>
          <w:szCs w:val="28"/>
        </w:rPr>
        <w:t>Эргономика веб-приложений</w:t>
      </w:r>
    </w:p>
    <w:p w14:paraId="7DEDE45A" w14:textId="77777777" w:rsidR="005909E7" w:rsidRPr="0052317D" w:rsidRDefault="005909E7" w:rsidP="005909E7">
      <w:pPr>
        <w:pStyle w:val="ListParagraph"/>
        <w:ind w:left="420"/>
        <w:jc w:val="both"/>
        <w:rPr>
          <w:rFonts w:eastAsia="Times New Roman" w:cs="Times New Roman"/>
          <w:szCs w:val="28"/>
        </w:rPr>
      </w:pPr>
    </w:p>
    <w:p w14:paraId="05C85DBD" w14:textId="6A22F20E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связи с высоким уровнем использования компьютеров в повседневной жизни серьезно возросли научные исследования в области юзабилити программных продуктов. Взаимодействию «человек-компьютер» уделяется большое внимание, поскольку большое количество программных продуктов получило массовое распространение.</w:t>
      </w:r>
    </w:p>
    <w:p w14:paraId="597B2E14" w14:textId="3DE5A52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Особенностью пользователей массовых информационных систем является отсутствие у них систематического образования в области компьютерных технологий и программирования. Вторым важным аспектом в развитии компьютерных технологий является широкое распространение интернета. При этом большое количество программных продуктов представляют собой интернет-сайты, предоставляющие определенные </w:t>
      </w:r>
      <w:r w:rsidRPr="00F4583E">
        <w:rPr>
          <w:szCs w:val="28"/>
        </w:rPr>
        <w:lastRenderedPageBreak/>
        <w:t>функции. Такой подход позволяет абстрагироваться разработчикам от конкретной операционной системы и сосредоточиться на реализации программы. Такие программы могут использоваться на любых устройствах, имеющих веб-браузер: от персональных компьютеров до смартфонов и «умных» часов. С точки зрения эргономики веб-приложения содержат ряд специфичных моментов, которые необходимо учитывать, чтобы обеспечить положительный опыт взаимодействия пользователей.</w:t>
      </w:r>
    </w:p>
    <w:p w14:paraId="2DFD0210" w14:textId="1299D252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отрим основную литературу по указанному направлению.</w:t>
      </w:r>
    </w:p>
    <w:p w14:paraId="2E825E5B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Методы тестирования и оптимизации интерфейсов информационных систем» Сергеев С.Ф. рассматривает понятия юзабилити и юзабилити–тестирования пользовательских интерфейсов [4]. Так, даются понятия интерфейса:</w:t>
      </w:r>
    </w:p>
    <w:p w14:paraId="5A6AA0B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«В более широком случае интерфейс — это часть системы, обеспечивающая взаимодействие с пользователем или другой системой. Интерфейс человеко-машинный — комплекс технических и информационно-программных средств, посредством которых осуществляется диалоговый режим взаимодействия человека-оператора и вычислительных средств компьютеризированного образца.</w:t>
      </w:r>
    </w:p>
    <w:p w14:paraId="322651FB" w14:textId="47A4C6FA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еб-интерфейс — это совокупность средств, при помощи которых пользователь взаимодействует с веб-сайтом через веб-приложение. Он относится к программным интерфейсам. Веб-интерфейсы удобны тем, что дают возможность вести совместную работу сотрудникам, не находящимся в одном офисе (например, веб-интерфейсы часто используются для заполнения различных форм и баз данных или публикации материалов в интернете и средствах массовой информации)» [4].</w:t>
      </w:r>
    </w:p>
    <w:p w14:paraId="67C70315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Сергеев дает определение юзабилити и юзабилити-тестирования. «Юзабилити (применимость) изделия означает, что люди, которые используют это изделие, могут быстро и легко ставить и выполнять собственные задачи, не замечая интерфейс и его особенности» [4].</w:t>
      </w:r>
    </w:p>
    <w:p w14:paraId="787570C4" w14:textId="02EB959F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Также рассматриваются теоретические и прикладные вопросы юзабилити-тестирования программных интерфейсов: Сергеев приводит основные методы юзабилити-тестирования (анализ рабочих заданий, сегментация пользовательской аудитории, персонажи, оценка производительности, мысли вслух, конструктивное взаимодействие, фокус-</w:t>
      </w:r>
      <w:r w:rsidR="009521A8" w:rsidRPr="00F4583E">
        <w:rPr>
          <w:szCs w:val="28"/>
        </w:rPr>
        <w:t>группы</w:t>
      </w:r>
      <w:r w:rsidRPr="00F4583E">
        <w:rPr>
          <w:szCs w:val="28"/>
        </w:rPr>
        <w:t xml:space="preserve">, макетирование и другие). В книге приводится широкий набор рекомендаций по повышению </w:t>
      </w:r>
      <w:r w:rsidR="009521A8" w:rsidRPr="00F4583E">
        <w:rPr>
          <w:szCs w:val="28"/>
        </w:rPr>
        <w:t>эффективности</w:t>
      </w:r>
      <w:r w:rsidRPr="00F4583E">
        <w:rPr>
          <w:szCs w:val="28"/>
        </w:rPr>
        <w:t xml:space="preserve"> использования пользовательских интерфейсов, подробно рассматриваются различные приемы, позволяющие повысить юзабилити системы.</w:t>
      </w:r>
    </w:p>
    <w:p w14:paraId="434473C3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В книге «Алан Купер об интерфейсе. Основы проектирования взаимодействия» А. Купер, Р. Рейман и Д.Кронин подробно рассматривают понятие «проектирование взаимодействия», а также целостный подход к нему, ориентированный на цели пользователя [5]. </w:t>
      </w:r>
    </w:p>
    <w:p w14:paraId="12561968" w14:textId="3419D329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 xml:space="preserve">А.Купер, Р.Рейман и Д.Кронин попытались дать читателям эффективные, практичные инструменты для проектирования </w:t>
      </w:r>
      <w:r w:rsidRPr="00F4583E">
        <w:rPr>
          <w:szCs w:val="28"/>
        </w:rPr>
        <w:lastRenderedPageBreak/>
        <w:t>взаимодействия. Этот набор инструментов состоит из принципов, шаблонов и процессов. В принципах проектирования сформулированы общие идеи о практике проектирования, а также правила и советы относительно наилучшего применения тех или иных идиом взаимодействия и пользовательского интерфейса [5].</w:t>
      </w:r>
    </w:p>
    <w:p w14:paraId="0E5E9B79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Шаблоны проектирования описывают такие наборы идиом взаимодействия, которые регулярно применяются для реализации определенных пользовательских требований и решения типичных проблем проектирования. Процессы проектирования определяют схему, позволяющую понять и описать требования пользователей, преобразовать эти требования в общую структуру проекта и, наконец, найти лучший способ применения принципов и шаблонов проектирования в конкретных ситуациях [5].</w:t>
      </w:r>
    </w:p>
    <w:p w14:paraId="00392A5D" w14:textId="5E7F35E4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Авторы рассматривают четыре основные стадии проектирования интерактивных систем: исследование предметной области, анализ пользователей и их требований, определение структуры системы, детализация интерфейсных решений [5].</w:t>
      </w:r>
    </w:p>
    <w:p w14:paraId="724278CD" w14:textId="77777777" w:rsidR="00F4583E" w:rsidRP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Отличительной чертой книги является ее практическая направленность – значительную часть издания занимает подробный разбор принципов и шаблонов проектирования взаимодействия. Большое внимание уделено новым информационным средам: веб-приложениям, мобильным приложениям и т.д.</w:t>
      </w:r>
    </w:p>
    <w:p w14:paraId="4F2D1D49" w14:textId="77777777" w:rsidR="00694CCD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В книге «Веб-дизайн» Якоба Нильсена рассматривается технический подход к веб-дизайну [6]. Автор считает, что основной целью большинства сетевых проектов должно быть обеспечение пользователей простым механизмом для решения их задач. Он описывает весьма систематизированный подход к проектированию, состоящий из последовательности методов, которые может использовать любой, чтобы выяснить потребности пользователей и распознать сложности, в</w:t>
      </w:r>
      <w:r w:rsidR="00694CCD">
        <w:rPr>
          <w:szCs w:val="28"/>
        </w:rPr>
        <w:t>озникающие при работе с сайтом.</w:t>
      </w:r>
    </w:p>
    <w:p w14:paraId="3F11A903" w14:textId="10C95263" w:rsidR="00F4583E" w:rsidRDefault="00F4583E" w:rsidP="00F4583E">
      <w:pPr>
        <w:pStyle w:val="1"/>
        <w:rPr>
          <w:szCs w:val="28"/>
        </w:rPr>
      </w:pPr>
      <w:r w:rsidRPr="00F4583E">
        <w:rPr>
          <w:szCs w:val="28"/>
        </w:rPr>
        <w:t>Рассматривая сетевой проект как программный продукт, гораздо проще составить график работ и одновременно улучшить качество сайта. На самом деле применение методов, позволяющих облегчить использование сайта, иногда приводит к последовательному улучшению всего сайта в целом, это касается как первоначального дизайна так и последующих доработок. В этой книге множество правил, принципов, советов и методов. Все они получены автором в результате применения того, что по-настоящему работает, когда пользователи пытаются выполнить в сети реальные задачи [6].</w:t>
      </w:r>
    </w:p>
    <w:p w14:paraId="2E48C226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У технического подхода есть одно большое преимущество: когда вы не знаете, какой вариант дизайна предпочесть, вы можете поставить этот вопрос перед посетителями вашего сайта и выбрать ответ, исходя из реальных данных. Можно ли найти нужную информацию быстрее, если использовать вариант А? Какие мнения у посетителей по поводу дизайна А и дизайна Б? </w:t>
      </w:r>
      <w:r w:rsidRPr="00694CCD">
        <w:rPr>
          <w:szCs w:val="28"/>
        </w:rPr>
        <w:lastRenderedPageBreak/>
        <w:t>Получив ответы на эти и подобные им вопросы, выбирайте тот вариант, который набрал больше голосов, а не тот, который нравится лично вам [6].</w:t>
      </w:r>
    </w:p>
    <w:p w14:paraId="4D2FA9C3" w14:textId="384D0A24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нига содержит исчерпывающее руководство по построению эффективного взаимодействия с любым пользователем в любой ситуации: от подготовки информационного наполнения и оформления страниц до упрощения структуры навигации и создания профессиональных сайтов. В книге нет описаний каких-то конкретных программ и кодов на HTML. Она отвечает на самый главный вопрос дизайна: «Что именно нужно сделать, чтобы посетителям сайта было удобно с ним работать? [6]»</w:t>
      </w:r>
    </w:p>
    <w:p w14:paraId="5571616F" w14:textId="12D15DCB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В книге «Юзабилити: как сделать сайт удобным» Калиновский А.И. рассматривает понятия интерфейса веб-сайта и </w:t>
      </w:r>
      <w:r w:rsidR="009521A8">
        <w:rPr>
          <w:szCs w:val="28"/>
        </w:rPr>
        <w:t>человек</w:t>
      </w:r>
      <w:r w:rsidR="009521A8" w:rsidRPr="00694CCD">
        <w:rPr>
          <w:szCs w:val="28"/>
        </w:rPr>
        <w:t>ориентированного</w:t>
      </w:r>
      <w:r w:rsidRPr="00694CCD">
        <w:rPr>
          <w:szCs w:val="28"/>
        </w:rPr>
        <w:t xml:space="preserve"> интерфейса [7]. Автор описывает основные принц</w:t>
      </w:r>
      <w:bookmarkStart w:id="3" w:name="_GoBack"/>
      <w:bookmarkEnd w:id="3"/>
      <w:r w:rsidRPr="00694CCD">
        <w:rPr>
          <w:szCs w:val="28"/>
        </w:rPr>
        <w:t>ипы взаимодействия человека с программной средой и выделяет ряд принципов, которые описывают хороший интерфейс:</w:t>
      </w:r>
    </w:p>
    <w:p w14:paraId="1890DB9E" w14:textId="2D869FAE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н должен быть достаточно простым, но не примитивным</w:t>
      </w:r>
      <w:r w:rsidRPr="0052317D">
        <w:rPr>
          <w:rFonts w:cs="Times New Roman"/>
          <w:szCs w:val="28"/>
        </w:rPr>
        <w:t>;</w:t>
      </w:r>
    </w:p>
    <w:p w14:paraId="0845FD71" w14:textId="570942C4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рмирование привычек в интерфейсе может дать весьма положительный результат</w:t>
      </w:r>
      <w:r>
        <w:rPr>
          <w:rFonts w:cs="Times New Roman"/>
          <w:szCs w:val="28"/>
        </w:rPr>
        <w:t>;</w:t>
      </w:r>
    </w:p>
    <w:p w14:paraId="6912D7EF" w14:textId="07B54F80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основные проблемы человека при работе с программной системой: отвлекаемость, однозначность, нетерпеливость, инерционность, ограниченные физические возможности</w:t>
      </w:r>
      <w:r>
        <w:rPr>
          <w:szCs w:val="28"/>
        </w:rPr>
        <w:t>;</w:t>
      </w:r>
    </w:p>
    <w:p w14:paraId="57233563" w14:textId="038F854C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фокус внимания может быть только один</w:t>
      </w:r>
      <w:r>
        <w:rPr>
          <w:szCs w:val="28"/>
        </w:rPr>
        <w:t>;</w:t>
      </w:r>
    </w:p>
    <w:p w14:paraId="1BF6121E" w14:textId="0E441506" w:rsidR="00694CCD" w:rsidRP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существует четыре способа идентификации текущего объекта в системе: подсветка, указание, выделение, активация</w:t>
      </w:r>
      <w:r>
        <w:rPr>
          <w:szCs w:val="28"/>
        </w:rPr>
        <w:t>;</w:t>
      </w:r>
    </w:p>
    <w:p w14:paraId="52EE86D8" w14:textId="54B3A196" w:rsidR="00694CCD" w:rsidRDefault="00694CCD" w:rsidP="00694CCD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4CCD">
        <w:rPr>
          <w:szCs w:val="28"/>
        </w:rPr>
        <w:t>монотонность – предоставление только одного способа достижения цели. Интерфейс, которому присуща монотонность, упрощает и ускоряет работу.</w:t>
      </w:r>
    </w:p>
    <w:p w14:paraId="0083BAED" w14:textId="2241815E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Калиновский А.И. рассматривает различные смысловые уровни веб-сайта: внешний вид, уровень компоновки, уровень структуры, предметный уровень, уровень идеи, и далее на основании этих уровней подробно рассматривает различные аспекты веб-дизайна [7].</w:t>
      </w:r>
    </w:p>
    <w:p w14:paraId="24A418A8" w14:textId="77777777" w:rsidR="00694CCD" w:rsidRP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>Автор дает определение понятию «юзабилити» с точки зрения веб-сайта, а также рассматривает приемы, которые позволят обеспечить комфортное его использование. Стоит отметить, что книга издана в 2005 году, поэтому часть примеров и описанных технологий устарела, тем не менее, большая часть приведенной информации по-прежнему актуальна.</w:t>
      </w:r>
    </w:p>
    <w:p w14:paraId="454957BD" w14:textId="4652B37B" w:rsidR="00694CCD" w:rsidRDefault="00694CCD" w:rsidP="00694CCD">
      <w:pPr>
        <w:pStyle w:val="1"/>
        <w:rPr>
          <w:szCs w:val="28"/>
        </w:rPr>
      </w:pPr>
      <w:r w:rsidRPr="00694CCD">
        <w:rPr>
          <w:szCs w:val="28"/>
        </w:rPr>
        <w:t xml:space="preserve">Монография «Проектирование пользовательского интерфейса: эргономический подход» Баканова А.С., Обознова А.А. посвящена теоретическим и прикладным вопросам проектирования пользовательского интерфейса [8]. В ней показана необходимость учета «человеческого фактора» при разработке и создании пользовательского интерфейса. Также рассмотрены принципы и методы проектирования и моделирования «человеко-компьютерного» взаимодействия, Приведены примеры </w:t>
      </w:r>
      <w:r w:rsidRPr="00694CCD">
        <w:rPr>
          <w:szCs w:val="28"/>
        </w:rPr>
        <w:lastRenderedPageBreak/>
        <w:t>использования программного комплекса «ЭргоМастер» для проектирования интерфейса пользователя корпоративных информационных систем.</w:t>
      </w:r>
    </w:p>
    <w:p w14:paraId="392CDDEB" w14:textId="77777777" w:rsidR="00694CCD" w:rsidRDefault="00694CCD" w:rsidP="00694CCD">
      <w:pPr>
        <w:pStyle w:val="1"/>
        <w:rPr>
          <w:szCs w:val="28"/>
        </w:rPr>
      </w:pPr>
    </w:p>
    <w:p w14:paraId="04681BCF" w14:textId="768C1571" w:rsidR="00694CCD" w:rsidRPr="0052317D" w:rsidRDefault="00694CCD" w:rsidP="00694CCD">
      <w:pPr>
        <w:pStyle w:val="Heading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52317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ы и постановка задачи на исследование</w:t>
      </w:r>
    </w:p>
    <w:p w14:paraId="094A59EA" w14:textId="77777777" w:rsidR="00694CCD" w:rsidRDefault="00694CCD" w:rsidP="00694CCD">
      <w:pPr>
        <w:pStyle w:val="1"/>
        <w:rPr>
          <w:szCs w:val="28"/>
        </w:rPr>
      </w:pPr>
    </w:p>
    <w:p w14:paraId="3795889A" w14:textId="10AE1970" w:rsidR="003D6F2F" w:rsidRDefault="003D6F2F" w:rsidP="003D6F2F">
      <w:pPr>
        <w:pStyle w:val="1"/>
        <w:rPr>
          <w:szCs w:val="28"/>
        </w:rPr>
      </w:pPr>
      <w:r w:rsidRPr="003D6F2F">
        <w:rPr>
          <w:szCs w:val="28"/>
        </w:rPr>
        <w:t xml:space="preserve">Внедрение </w:t>
      </w:r>
      <w:r>
        <w:rPr>
          <w:szCs w:val="28"/>
        </w:rPr>
        <w:t>кроссплатформенного веб-приложения</w:t>
      </w:r>
      <w:r w:rsidRPr="003D6F2F">
        <w:rPr>
          <w:szCs w:val="28"/>
        </w:rPr>
        <w:t xml:space="preserve"> позволило обеспечить удобный доступ к </w:t>
      </w:r>
      <w:r>
        <w:rPr>
          <w:szCs w:val="28"/>
        </w:rPr>
        <w:t>личным доходам пользователя</w:t>
      </w:r>
      <w:r w:rsidRPr="003D6F2F">
        <w:rPr>
          <w:szCs w:val="28"/>
        </w:rPr>
        <w:t xml:space="preserve">, обеспечить возможность получения </w:t>
      </w:r>
      <w:r>
        <w:rPr>
          <w:szCs w:val="28"/>
        </w:rPr>
        <w:t xml:space="preserve">аналитической статистики, </w:t>
      </w:r>
      <w:r w:rsidRPr="003D6F2F">
        <w:rPr>
          <w:szCs w:val="28"/>
        </w:rPr>
        <w:t xml:space="preserve">а также обеспечить удаленный доступ к </w:t>
      </w:r>
      <w:r>
        <w:rPr>
          <w:szCs w:val="28"/>
        </w:rPr>
        <w:t>данным. Система решила проблемы с аппаратной-программной зависимостью</w:t>
      </w:r>
      <w:r w:rsidRPr="003D6F2F">
        <w:rPr>
          <w:szCs w:val="28"/>
        </w:rPr>
        <w:t>, а также обеспечила удобный способ получения информации.</w:t>
      </w:r>
    </w:p>
    <w:p w14:paraId="6B3B7F08" w14:textId="5B9AF3B7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 xml:space="preserve">Система является веб-приложением, что отвечает требованиям высокой доступности и простоты использования. Для работы с ней достаточно иметь доступ в интернет и веб-браузер. Такой подход позволяет обеспечить удобный удаленный доступ к </w:t>
      </w:r>
      <w:r>
        <w:rPr>
          <w:szCs w:val="28"/>
        </w:rPr>
        <w:t>данным пользователя в любом удобном для него месте.</w:t>
      </w:r>
    </w:p>
    <w:p w14:paraId="134807CA" w14:textId="7B83EAF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Разработанная система обеспеч</w:t>
      </w:r>
      <w:r>
        <w:rPr>
          <w:szCs w:val="28"/>
        </w:rPr>
        <w:t>ивает эффективную</w:t>
      </w:r>
      <w:r w:rsidRPr="00AB3F01">
        <w:rPr>
          <w:szCs w:val="28"/>
        </w:rPr>
        <w:t xml:space="preserve"> </w:t>
      </w:r>
      <w:r>
        <w:rPr>
          <w:szCs w:val="28"/>
        </w:rPr>
        <w:t>интеграцию прав пользователя</w:t>
      </w:r>
      <w:r w:rsidRPr="00AB3F01">
        <w:rPr>
          <w:szCs w:val="28"/>
        </w:rPr>
        <w:t xml:space="preserve">, одновременно распределяя задачи по </w:t>
      </w:r>
      <w:r>
        <w:rPr>
          <w:szCs w:val="28"/>
        </w:rPr>
        <w:t>администрированию</w:t>
      </w:r>
      <w:r w:rsidRPr="00AB3F01">
        <w:rPr>
          <w:szCs w:val="28"/>
        </w:rPr>
        <w:t xml:space="preserve"> и участию </w:t>
      </w:r>
      <w:r>
        <w:rPr>
          <w:szCs w:val="28"/>
        </w:rPr>
        <w:t>пользователя</w:t>
      </w:r>
      <w:r w:rsidRPr="00AB3F01">
        <w:rPr>
          <w:szCs w:val="28"/>
        </w:rPr>
        <w:t xml:space="preserve"> в процессе получения </w:t>
      </w:r>
      <w:r>
        <w:rPr>
          <w:szCs w:val="28"/>
        </w:rPr>
        <w:t>необходимой информации</w:t>
      </w:r>
      <w:r w:rsidRPr="00AB3F01">
        <w:rPr>
          <w:szCs w:val="28"/>
        </w:rPr>
        <w:t>. Посредством современных алгоритмов обеспечивается надёжная безопасность системы и защищенность данных.</w:t>
      </w:r>
      <w:r>
        <w:rPr>
          <w:szCs w:val="28"/>
        </w:rPr>
        <w:t xml:space="preserve"> </w:t>
      </w:r>
      <w:r w:rsidRPr="00B97971">
        <w:rPr>
          <w:szCs w:val="28"/>
        </w:rPr>
        <w:t xml:space="preserve">Обеспечены требования по объему базы </w:t>
      </w:r>
      <w:r>
        <w:rPr>
          <w:szCs w:val="28"/>
        </w:rPr>
        <w:t>данных</w:t>
      </w:r>
      <w:r w:rsidRPr="00B97971">
        <w:rPr>
          <w:szCs w:val="28"/>
        </w:rPr>
        <w:t>, существует большой запас на будущее.</w:t>
      </w:r>
    </w:p>
    <w:p w14:paraId="2198E89E" w14:textId="605282D1" w:rsidR="00AB3F01" w:rsidRDefault="00AB3F01" w:rsidP="003D6F2F">
      <w:pPr>
        <w:pStyle w:val="1"/>
        <w:rPr>
          <w:szCs w:val="28"/>
        </w:rPr>
      </w:pPr>
      <w:r w:rsidRPr="00AB3F01">
        <w:rPr>
          <w:szCs w:val="28"/>
        </w:rPr>
        <w:t>При этом стоит отметить, что система обладает рядом недостатков:</w:t>
      </w:r>
    </w:p>
    <w:p w14:paraId="3F5A139F" w14:textId="40C491A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скорость заполнения базы достаточно низкая, потому что требует от оператора выполнения большого количества рутинных операций</w:t>
      </w:r>
      <w:r w:rsidRPr="0052317D">
        <w:rPr>
          <w:rFonts w:cs="Times New Roman"/>
          <w:szCs w:val="28"/>
        </w:rPr>
        <w:t>;</w:t>
      </w:r>
    </w:p>
    <w:p w14:paraId="7DAF99B1" w14:textId="774FB3DF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вероятность ошибки при заполнении базы достаточно высока: опечатки, неточность в заполнении базы приводит к невозможности найти </w:t>
      </w:r>
      <w:r>
        <w:rPr>
          <w:szCs w:val="28"/>
        </w:rPr>
        <w:t>пользователем нужные затраты</w:t>
      </w:r>
      <w:r>
        <w:rPr>
          <w:szCs w:val="28"/>
        </w:rPr>
        <w:t>, которы</w:t>
      </w:r>
      <w:r>
        <w:rPr>
          <w:szCs w:val="28"/>
        </w:rPr>
        <w:t>е присутствуют</w:t>
      </w:r>
      <w:r>
        <w:rPr>
          <w:szCs w:val="28"/>
        </w:rPr>
        <w:t xml:space="preserve"> в базе данных</w:t>
      </w:r>
      <w:r>
        <w:rPr>
          <w:rFonts w:cs="Times New Roman"/>
          <w:szCs w:val="28"/>
        </w:rPr>
        <w:t>;</w:t>
      </w:r>
    </w:p>
    <w:p w14:paraId="1B3C43A2" w14:textId="0D5615E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неудобная система поиска</w:t>
      </w:r>
      <w:r>
        <w:rPr>
          <w:szCs w:val="28"/>
        </w:rPr>
        <w:t xml:space="preserve"> затрат</w:t>
      </w:r>
      <w:r>
        <w:rPr>
          <w:szCs w:val="28"/>
        </w:rPr>
        <w:t>: множество полей, которые не всегда очевидно связаны друг с другом</w:t>
      </w:r>
      <w:r>
        <w:rPr>
          <w:szCs w:val="28"/>
        </w:rPr>
        <w:t>;</w:t>
      </w:r>
    </w:p>
    <w:p w14:paraId="4AADEC7B" w14:textId="5E16B83B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файловых отчетов в виде таблиц-</w:t>
      </w:r>
      <w:r>
        <w:rPr>
          <w:szCs w:val="28"/>
          <w:lang w:val="en-US"/>
        </w:rPr>
        <w:t>Excel</w:t>
      </w:r>
      <w:r w:rsidRPr="006D7D9F">
        <w:rPr>
          <w:szCs w:val="28"/>
        </w:rPr>
        <w:t xml:space="preserve"> </w:t>
      </w:r>
      <w:r>
        <w:rPr>
          <w:szCs w:val="28"/>
        </w:rPr>
        <w:t xml:space="preserve">или в </w:t>
      </w:r>
      <w:r>
        <w:rPr>
          <w:szCs w:val="28"/>
          <w:lang w:val="en-US"/>
        </w:rPr>
        <w:t>PDF</w:t>
      </w:r>
      <w:r>
        <w:rPr>
          <w:szCs w:val="28"/>
        </w:rPr>
        <w:t xml:space="preserve"> формате;</w:t>
      </w:r>
    </w:p>
    <w:p w14:paraId="3C989C8F" w14:textId="02084F19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>отсутствие быстрого голосового ввода данных;</w:t>
      </w:r>
    </w:p>
    <w:p w14:paraId="20EEBE54" w14:textId="00433003" w:rsidR="006D7D9F" w:rsidRP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отсутствие быстрого ввода данных </w:t>
      </w:r>
      <w:r w:rsidR="00FA7469">
        <w:rPr>
          <w:szCs w:val="28"/>
        </w:rPr>
        <w:t>посредством</w:t>
      </w:r>
      <w:r>
        <w:rPr>
          <w:szCs w:val="28"/>
        </w:rPr>
        <w:t xml:space="preserve"> фото.</w:t>
      </w:r>
    </w:p>
    <w:p w14:paraId="0A9EEA9F" w14:textId="3022E155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Описанные недостатки позволяют выделить основные направления обеспечения эргономичности отдельных частей пользовательского интерфейса </w:t>
      </w:r>
      <w:r>
        <w:rPr>
          <w:rFonts w:cs="Times New Roman"/>
          <w:szCs w:val="28"/>
        </w:rPr>
        <w:t xml:space="preserve">приложения </w:t>
      </w:r>
      <w:r w:rsidR="00FA7469">
        <w:rPr>
          <w:rFonts w:cs="Times New Roman"/>
          <w:szCs w:val="28"/>
        </w:rPr>
        <w:t>ведения</w:t>
      </w:r>
      <w:r>
        <w:rPr>
          <w:rFonts w:cs="Times New Roman"/>
          <w:szCs w:val="28"/>
        </w:rPr>
        <w:t xml:space="preserve"> бюджета</w:t>
      </w:r>
      <w:r w:rsidRPr="006D7D9F">
        <w:rPr>
          <w:rFonts w:cs="Times New Roman"/>
          <w:szCs w:val="28"/>
        </w:rPr>
        <w:t>:</w:t>
      </w:r>
    </w:p>
    <w:p w14:paraId="1CA17DEB" w14:textId="6A04BC92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быстро добавлять </w:t>
      </w:r>
      <w:r>
        <w:rPr>
          <w:rFonts w:cs="Times New Roman"/>
          <w:szCs w:val="28"/>
        </w:rPr>
        <w:t>данные</w:t>
      </w:r>
      <w:r w:rsidRPr="0052317D">
        <w:rPr>
          <w:rFonts w:cs="Times New Roman"/>
          <w:szCs w:val="28"/>
        </w:rPr>
        <w:t>;</w:t>
      </w:r>
    </w:p>
    <w:p w14:paraId="4AEA6121" w14:textId="4CEE7846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езошибочность добавления </w:t>
      </w:r>
      <w:r>
        <w:rPr>
          <w:rFonts w:cs="Times New Roman"/>
          <w:szCs w:val="28"/>
        </w:rPr>
        <w:t>данных;</w:t>
      </w:r>
    </w:p>
    <w:p w14:paraId="3A3592D9" w14:textId="344F708A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упность интерфейса посетителя;</w:t>
      </w:r>
    </w:p>
    <w:p w14:paraId="15918C41" w14:textId="33BDE87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ональный и простой </w:t>
      </w:r>
      <w:r w:rsidR="00FA7469">
        <w:rPr>
          <w:rFonts w:cs="Times New Roman"/>
          <w:szCs w:val="28"/>
        </w:rPr>
        <w:t>поиска</w:t>
      </w:r>
      <w:r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>;</w:t>
      </w:r>
    </w:p>
    <w:p w14:paraId="5FBFFF07" w14:textId="628C1923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та просмотра и скачивания </w:t>
      </w:r>
      <w:r>
        <w:rPr>
          <w:rFonts w:cs="Times New Roman"/>
          <w:szCs w:val="28"/>
        </w:rPr>
        <w:t>как данных, так и отчетов;</w:t>
      </w:r>
    </w:p>
    <w:p w14:paraId="269CA5A9" w14:textId="0CE63CEB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голосовой ввод данных;</w:t>
      </w:r>
    </w:p>
    <w:p w14:paraId="37A9EC97" w14:textId="77BBB199" w:rsidR="006D7D9F" w:rsidRDefault="006D7D9F" w:rsidP="006D7D9F">
      <w:pPr>
        <w:pStyle w:val="ListBullet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од данных посредством сканирования фото.</w:t>
      </w:r>
    </w:p>
    <w:p w14:paraId="76993D8E" w14:textId="178C2CCC" w:rsidR="006D7D9F" w:rsidRDefault="006D7D9F" w:rsidP="006D7D9F">
      <w:pPr>
        <w:pStyle w:val="ListBullet"/>
        <w:ind w:firstLine="709"/>
        <w:rPr>
          <w:rFonts w:cs="Times New Roman"/>
          <w:szCs w:val="28"/>
        </w:rPr>
      </w:pPr>
      <w:r w:rsidRPr="006D7D9F">
        <w:rPr>
          <w:rFonts w:cs="Times New Roman"/>
          <w:szCs w:val="28"/>
        </w:rPr>
        <w:t xml:space="preserve">Внедрение </w:t>
      </w:r>
      <w:r w:rsidR="00543A40">
        <w:rPr>
          <w:rFonts w:cs="Times New Roman"/>
          <w:szCs w:val="28"/>
        </w:rPr>
        <w:t>кроссплатформенного веб-приложения</w:t>
      </w:r>
      <w:r w:rsidRPr="006D7D9F">
        <w:rPr>
          <w:rFonts w:cs="Times New Roman"/>
          <w:szCs w:val="28"/>
        </w:rPr>
        <w:t xml:space="preserve"> позволило </w:t>
      </w:r>
      <w:r w:rsidR="00543A40">
        <w:rPr>
          <w:rFonts w:cs="Times New Roman"/>
          <w:szCs w:val="28"/>
        </w:rPr>
        <w:t>предоставить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возможность</w:t>
      </w:r>
      <w:r w:rsidRPr="006D7D9F">
        <w:rPr>
          <w:rFonts w:cs="Times New Roman"/>
          <w:szCs w:val="28"/>
        </w:rPr>
        <w:t xml:space="preserve"> самостоятельно </w:t>
      </w:r>
      <w:r w:rsidR="00543A40">
        <w:rPr>
          <w:rFonts w:cs="Times New Roman"/>
          <w:szCs w:val="28"/>
        </w:rPr>
        <w:t>вести личный бюджет, разделяя его в удобной пользователю форме посредством категорий</w:t>
      </w:r>
      <w:r w:rsidRPr="006D7D9F">
        <w:rPr>
          <w:rFonts w:cs="Times New Roman"/>
          <w:szCs w:val="28"/>
        </w:rPr>
        <w:t>. Тем не менее, заполнение базы данных материалам – трудоемкий и долгий процесс. Поэтому повыш</w:t>
      </w:r>
      <w:r w:rsidR="00543A40">
        <w:rPr>
          <w:rFonts w:cs="Times New Roman"/>
          <w:szCs w:val="28"/>
        </w:rPr>
        <w:t>ение эргономичности существующего</w:t>
      </w:r>
      <w:r w:rsidRPr="006D7D9F">
        <w:rPr>
          <w:rFonts w:cs="Times New Roman"/>
          <w:szCs w:val="28"/>
        </w:rPr>
        <w:t xml:space="preserve"> </w:t>
      </w:r>
      <w:r w:rsidR="00543A40">
        <w:rPr>
          <w:rFonts w:cs="Times New Roman"/>
          <w:szCs w:val="28"/>
        </w:rPr>
        <w:t>приложения</w:t>
      </w:r>
      <w:r w:rsidRPr="006D7D9F">
        <w:rPr>
          <w:rFonts w:cs="Times New Roman"/>
          <w:szCs w:val="28"/>
        </w:rPr>
        <w:t xml:space="preserve"> позволит серьезно повысить </w:t>
      </w:r>
      <w:r w:rsidR="00543A40">
        <w:rPr>
          <w:rFonts w:cs="Times New Roman"/>
          <w:szCs w:val="28"/>
        </w:rPr>
        <w:t xml:space="preserve">его </w:t>
      </w:r>
      <w:r w:rsidRPr="006D7D9F">
        <w:rPr>
          <w:rFonts w:cs="Times New Roman"/>
          <w:szCs w:val="28"/>
        </w:rPr>
        <w:t>функциональность и полезность.</w:t>
      </w:r>
    </w:p>
    <w:p w14:paraId="599189A3" w14:textId="77777777" w:rsidR="006D7D9F" w:rsidRPr="00F4583E" w:rsidRDefault="006D7D9F" w:rsidP="003D6F2F">
      <w:pPr>
        <w:pStyle w:val="1"/>
        <w:rPr>
          <w:szCs w:val="28"/>
        </w:rPr>
      </w:pPr>
    </w:p>
    <w:sectPr w:rsidR="006D7D9F" w:rsidRPr="00F4583E" w:rsidSect="00151957">
      <w:footerReference w:type="default" r:id="rId14"/>
      <w:pgSz w:w="11906" w:h="16838" w:code="9"/>
      <w:pgMar w:top="1134" w:right="851" w:bottom="1531" w:left="1701" w:header="1021" w:footer="964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8B07" w14:textId="77777777" w:rsidR="0092254D" w:rsidRDefault="0092254D" w:rsidP="00FD6845">
      <w:r>
        <w:separator/>
      </w:r>
    </w:p>
  </w:endnote>
  <w:endnote w:type="continuationSeparator" w:id="0">
    <w:p w14:paraId="51E8B0C7" w14:textId="77777777" w:rsidR="0092254D" w:rsidRDefault="0092254D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9468"/>
      <w:docPartObj>
        <w:docPartGallery w:val="Page Numbers (Bottom of Page)"/>
        <w:docPartUnique/>
      </w:docPartObj>
    </w:sdtPr>
    <w:sdtEndPr/>
    <w:sdtContent>
      <w:p w14:paraId="2993B13E" w14:textId="77777777" w:rsidR="002C1FC6" w:rsidRDefault="002C1FC6" w:rsidP="00F621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46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D3007D" w14:textId="77777777" w:rsidR="0092254D" w:rsidRDefault="0092254D" w:rsidP="00FD6845">
      <w:r>
        <w:separator/>
      </w:r>
    </w:p>
  </w:footnote>
  <w:footnote w:type="continuationSeparator" w:id="0">
    <w:p w14:paraId="1A33D9A5" w14:textId="77777777" w:rsidR="0092254D" w:rsidRDefault="0092254D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EE0254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0AC3E71"/>
    <w:multiLevelType w:val="hybridMultilevel"/>
    <w:tmpl w:val="4A6C6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C81661"/>
    <w:multiLevelType w:val="hybridMultilevel"/>
    <w:tmpl w:val="768A1DFA"/>
    <w:lvl w:ilvl="0" w:tplc="3C667D32">
      <w:start w:val="1"/>
      <w:numFmt w:val="bullet"/>
      <w:suff w:val="space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6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A0458F"/>
    <w:multiLevelType w:val="hybridMultilevel"/>
    <w:tmpl w:val="C80A9CC0"/>
    <w:lvl w:ilvl="0" w:tplc="056A2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A615C1"/>
    <w:multiLevelType w:val="hybridMultilevel"/>
    <w:tmpl w:val="0CC2E964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3F80CC1"/>
    <w:multiLevelType w:val="hybridMultilevel"/>
    <w:tmpl w:val="3AF8AF44"/>
    <w:lvl w:ilvl="0" w:tplc="76D09CB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12"/>
  </w:num>
  <w:num w:numId="6">
    <w:abstractNumId w:val="4"/>
  </w:num>
  <w:num w:numId="7">
    <w:abstractNumId w:val="15"/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17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166FC"/>
    <w:rsid w:val="00063C41"/>
    <w:rsid w:val="0007476A"/>
    <w:rsid w:val="0008091C"/>
    <w:rsid w:val="00096A74"/>
    <w:rsid w:val="000C3663"/>
    <w:rsid w:val="000C5D30"/>
    <w:rsid w:val="000E07A3"/>
    <w:rsid w:val="000E4D32"/>
    <w:rsid w:val="0013194D"/>
    <w:rsid w:val="00151957"/>
    <w:rsid w:val="00163035"/>
    <w:rsid w:val="0016376B"/>
    <w:rsid w:val="00174EF2"/>
    <w:rsid w:val="00180C94"/>
    <w:rsid w:val="001C41EF"/>
    <w:rsid w:val="001C49E8"/>
    <w:rsid w:val="001E4D4F"/>
    <w:rsid w:val="001E5E6D"/>
    <w:rsid w:val="001F7394"/>
    <w:rsid w:val="00201FE9"/>
    <w:rsid w:val="002036FB"/>
    <w:rsid w:val="00206392"/>
    <w:rsid w:val="00266FE3"/>
    <w:rsid w:val="00284343"/>
    <w:rsid w:val="002A4915"/>
    <w:rsid w:val="002C1FC6"/>
    <w:rsid w:val="002C4744"/>
    <w:rsid w:val="002D6D36"/>
    <w:rsid w:val="002E2734"/>
    <w:rsid w:val="00302816"/>
    <w:rsid w:val="00302AED"/>
    <w:rsid w:val="00313DB4"/>
    <w:rsid w:val="003221AA"/>
    <w:rsid w:val="00334AF1"/>
    <w:rsid w:val="00343ABF"/>
    <w:rsid w:val="00363EA1"/>
    <w:rsid w:val="00373E0A"/>
    <w:rsid w:val="003A10B0"/>
    <w:rsid w:val="003A3ACD"/>
    <w:rsid w:val="003B54CE"/>
    <w:rsid w:val="003D4202"/>
    <w:rsid w:val="003D6F2F"/>
    <w:rsid w:val="003E11A0"/>
    <w:rsid w:val="003E64EF"/>
    <w:rsid w:val="00414A52"/>
    <w:rsid w:val="00414B15"/>
    <w:rsid w:val="00447728"/>
    <w:rsid w:val="004501E6"/>
    <w:rsid w:val="00471DE8"/>
    <w:rsid w:val="00476544"/>
    <w:rsid w:val="004A1D85"/>
    <w:rsid w:val="004A5F01"/>
    <w:rsid w:val="004B520B"/>
    <w:rsid w:val="004E6C10"/>
    <w:rsid w:val="00510437"/>
    <w:rsid w:val="0052317D"/>
    <w:rsid w:val="0053001E"/>
    <w:rsid w:val="00542781"/>
    <w:rsid w:val="00543A40"/>
    <w:rsid w:val="005776E8"/>
    <w:rsid w:val="005909E7"/>
    <w:rsid w:val="00595D08"/>
    <w:rsid w:val="00596E1A"/>
    <w:rsid w:val="005B302D"/>
    <w:rsid w:val="005C6020"/>
    <w:rsid w:val="005C7E90"/>
    <w:rsid w:val="005E3F06"/>
    <w:rsid w:val="005E49F4"/>
    <w:rsid w:val="005F1B82"/>
    <w:rsid w:val="005F310D"/>
    <w:rsid w:val="005F7F5B"/>
    <w:rsid w:val="00600253"/>
    <w:rsid w:val="00606046"/>
    <w:rsid w:val="00630390"/>
    <w:rsid w:val="00675D98"/>
    <w:rsid w:val="00694CCD"/>
    <w:rsid w:val="006B54CD"/>
    <w:rsid w:val="006C5F36"/>
    <w:rsid w:val="006D0A3B"/>
    <w:rsid w:val="006D0B0B"/>
    <w:rsid w:val="006D24CB"/>
    <w:rsid w:val="006D7D9F"/>
    <w:rsid w:val="006F2A87"/>
    <w:rsid w:val="006F6CFA"/>
    <w:rsid w:val="00703C0E"/>
    <w:rsid w:val="00710CDA"/>
    <w:rsid w:val="00713AE2"/>
    <w:rsid w:val="0073652E"/>
    <w:rsid w:val="007372E1"/>
    <w:rsid w:val="0073770C"/>
    <w:rsid w:val="00744C4B"/>
    <w:rsid w:val="00745487"/>
    <w:rsid w:val="00765ECB"/>
    <w:rsid w:val="0077221A"/>
    <w:rsid w:val="007962D6"/>
    <w:rsid w:val="007A59C5"/>
    <w:rsid w:val="007D4CAB"/>
    <w:rsid w:val="007E3F13"/>
    <w:rsid w:val="007E41E0"/>
    <w:rsid w:val="00811DF4"/>
    <w:rsid w:val="00826B5C"/>
    <w:rsid w:val="00846C0C"/>
    <w:rsid w:val="00846FA5"/>
    <w:rsid w:val="008556AA"/>
    <w:rsid w:val="00876D00"/>
    <w:rsid w:val="00886384"/>
    <w:rsid w:val="0088697B"/>
    <w:rsid w:val="008A53D8"/>
    <w:rsid w:val="008B7C1B"/>
    <w:rsid w:val="008C208F"/>
    <w:rsid w:val="008F5C33"/>
    <w:rsid w:val="008F7038"/>
    <w:rsid w:val="0090057B"/>
    <w:rsid w:val="00906F65"/>
    <w:rsid w:val="00921AC5"/>
    <w:rsid w:val="0092254D"/>
    <w:rsid w:val="00924744"/>
    <w:rsid w:val="00943F25"/>
    <w:rsid w:val="00950AC7"/>
    <w:rsid w:val="009521A8"/>
    <w:rsid w:val="00965269"/>
    <w:rsid w:val="00965368"/>
    <w:rsid w:val="009A6589"/>
    <w:rsid w:val="009B5632"/>
    <w:rsid w:val="009F0118"/>
    <w:rsid w:val="00A02E5D"/>
    <w:rsid w:val="00A0454D"/>
    <w:rsid w:val="00A16975"/>
    <w:rsid w:val="00A325B0"/>
    <w:rsid w:val="00A326E1"/>
    <w:rsid w:val="00A32CB8"/>
    <w:rsid w:val="00A44548"/>
    <w:rsid w:val="00A5066D"/>
    <w:rsid w:val="00A645BA"/>
    <w:rsid w:val="00A650EC"/>
    <w:rsid w:val="00A76AB4"/>
    <w:rsid w:val="00A91D8D"/>
    <w:rsid w:val="00AB3F01"/>
    <w:rsid w:val="00AC37DB"/>
    <w:rsid w:val="00B02560"/>
    <w:rsid w:val="00B20D96"/>
    <w:rsid w:val="00B2661C"/>
    <w:rsid w:val="00B41518"/>
    <w:rsid w:val="00B54DD0"/>
    <w:rsid w:val="00B74ABA"/>
    <w:rsid w:val="00B758FC"/>
    <w:rsid w:val="00B82776"/>
    <w:rsid w:val="00B905E7"/>
    <w:rsid w:val="00BD4D62"/>
    <w:rsid w:val="00C309CB"/>
    <w:rsid w:val="00C30F00"/>
    <w:rsid w:val="00C319F4"/>
    <w:rsid w:val="00C413D0"/>
    <w:rsid w:val="00C434FD"/>
    <w:rsid w:val="00C5183D"/>
    <w:rsid w:val="00C60D29"/>
    <w:rsid w:val="00CA4C68"/>
    <w:rsid w:val="00CB2AC6"/>
    <w:rsid w:val="00CB610B"/>
    <w:rsid w:val="00CD75C0"/>
    <w:rsid w:val="00CE54AD"/>
    <w:rsid w:val="00D15F06"/>
    <w:rsid w:val="00D43049"/>
    <w:rsid w:val="00D518C5"/>
    <w:rsid w:val="00D75AE7"/>
    <w:rsid w:val="00D8206F"/>
    <w:rsid w:val="00D96D16"/>
    <w:rsid w:val="00D97012"/>
    <w:rsid w:val="00DA3841"/>
    <w:rsid w:val="00DD4653"/>
    <w:rsid w:val="00DF14E3"/>
    <w:rsid w:val="00DF2511"/>
    <w:rsid w:val="00E1042D"/>
    <w:rsid w:val="00E1044B"/>
    <w:rsid w:val="00E2521D"/>
    <w:rsid w:val="00E26CD0"/>
    <w:rsid w:val="00E27D13"/>
    <w:rsid w:val="00E440F1"/>
    <w:rsid w:val="00E57B6E"/>
    <w:rsid w:val="00E71CAD"/>
    <w:rsid w:val="00E86156"/>
    <w:rsid w:val="00E935D6"/>
    <w:rsid w:val="00EA2FFD"/>
    <w:rsid w:val="00EC0D58"/>
    <w:rsid w:val="00EC6FF7"/>
    <w:rsid w:val="00F41629"/>
    <w:rsid w:val="00F4583E"/>
    <w:rsid w:val="00F621B6"/>
    <w:rsid w:val="00F63120"/>
    <w:rsid w:val="00F7078E"/>
    <w:rsid w:val="00F80360"/>
    <w:rsid w:val="00F912FC"/>
    <w:rsid w:val="00FA7469"/>
    <w:rsid w:val="00FD6845"/>
    <w:rsid w:val="00FF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44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9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30"/>
    <w:pPr>
      <w:keepNext/>
      <w:widowControl w:val="0"/>
      <w:overflowPunct w:val="0"/>
      <w:autoSpaceDE w:val="0"/>
      <w:autoSpaceDN w:val="0"/>
      <w:adjustRightInd w:val="0"/>
      <w:spacing w:before="240" w:after="60"/>
      <w:ind w:firstLine="567"/>
      <w:jc w:val="both"/>
      <w:textAlignment w:val="baseline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C5D30"/>
    <w:pPr>
      <w:keepNext/>
      <w:spacing w:before="240" w:after="60"/>
      <w:outlineLvl w:val="3"/>
    </w:pPr>
    <w:rPr>
      <w:rFonts w:eastAsia="Times New Roman" w:cs="Times New Roman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">
    <w:name w:val="Заголовок по центру"/>
    <w:basedOn w:val="Heading1"/>
    <w:next w:val="Normal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Heading1Char">
    <w:name w:val="Heading 1 Char"/>
    <w:aliases w:val="Знак Знак Char"/>
    <w:basedOn w:val="DefaultParagraphFont"/>
    <w:link w:val="Heading1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3221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9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1">
    <w:name w:val="Текст1"/>
    <w:basedOn w:val="Normal"/>
    <w:qFormat/>
    <w:rsid w:val="005909E7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customStyle="1" w:styleId="Normal1">
    <w:name w:val="Normal1"/>
    <w:rsid w:val="00C309C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Caption">
    <w:name w:val="caption"/>
    <w:basedOn w:val="Normal"/>
    <w:next w:val="Normal"/>
    <w:link w:val="CaptionChar"/>
    <w:unhideWhenUsed/>
    <w:qFormat/>
    <w:rsid w:val="0052317D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52317D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customStyle="1" w:styleId="10">
    <w:name w:val="Обычный1"/>
    <w:rsid w:val="0052317D"/>
    <w:pPr>
      <w:numPr>
        <w:ilvl w:val="12"/>
      </w:numPr>
      <w:spacing w:after="0" w:line="288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0C5D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rsid w:val="000C5D30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0C5D3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Таблица"/>
    <w:basedOn w:val="Normal"/>
    <w:rsid w:val="000C5D30"/>
    <w:pPr>
      <w:ind w:left="57"/>
      <w:jc w:val="both"/>
    </w:pPr>
    <w:rPr>
      <w:rFonts w:eastAsia="Times New Roman" w:cs="Times New Roman"/>
      <w:sz w:val="24"/>
      <w:szCs w:val="20"/>
    </w:rPr>
  </w:style>
  <w:style w:type="paragraph" w:customStyle="1" w:styleId="Head1">
    <w:name w:val="Head 1"/>
    <w:basedOn w:val="Heading1"/>
    <w:link w:val="Head1Char"/>
    <w:qFormat/>
    <w:rsid w:val="000C5D30"/>
    <w:pPr>
      <w:numPr>
        <w:numId w:val="7"/>
      </w:numPr>
      <w:spacing w:after="12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</w:rPr>
  </w:style>
  <w:style w:type="character" w:customStyle="1" w:styleId="Head1Char">
    <w:name w:val="Head 1 Char"/>
    <w:link w:val="Head1"/>
    <w:rsid w:val="000C5D30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Head2">
    <w:name w:val="Head 2"/>
    <w:basedOn w:val="Heading2"/>
    <w:qFormat/>
    <w:rsid w:val="000C5D30"/>
    <w:pPr>
      <w:numPr>
        <w:ilvl w:val="1"/>
        <w:numId w:val="7"/>
      </w:numPr>
      <w:tabs>
        <w:tab w:val="num" w:pos="360"/>
      </w:tabs>
      <w:spacing w:before="120" w:after="120" w:line="360" w:lineRule="auto"/>
      <w:ind w:left="720" w:firstLine="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1">
    <w:name w:val="Подпись таблицы ПЗ Знак"/>
    <w:link w:val="a2"/>
    <w:locked/>
    <w:rsid w:val="000C5D30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2">
    <w:name w:val="Подпись таблицы ПЗ"/>
    <w:basedOn w:val="Normal"/>
    <w:next w:val="Normal"/>
    <w:link w:val="a1"/>
    <w:rsid w:val="000C5D30"/>
    <w:pPr>
      <w:spacing w:line="360" w:lineRule="auto"/>
      <w:ind w:firstLine="851"/>
      <w:jc w:val="both"/>
    </w:pPr>
    <w:rPr>
      <w:rFonts w:eastAsia="Times New Roman" w:cs="Times New Roman"/>
      <w:lang w:val="be-BY" w:eastAsia="en-US"/>
    </w:rPr>
  </w:style>
  <w:style w:type="paragraph" w:styleId="BodyTextIndent3">
    <w:name w:val="Body Text Indent 3"/>
    <w:basedOn w:val="Normal"/>
    <w:link w:val="BodyTextIndent3Char"/>
    <w:rsid w:val="000C5D30"/>
    <w:pPr>
      <w:spacing w:after="120"/>
      <w:ind w:left="283"/>
    </w:pPr>
    <w:rPr>
      <w:rFonts w:eastAsia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C5D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3">
    <w:name w:val="Основной"/>
    <w:basedOn w:val="BodyText"/>
    <w:link w:val="a4"/>
    <w:qFormat/>
    <w:rsid w:val="000C5D30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4">
    <w:name w:val="Основной Знак"/>
    <w:link w:val="a3"/>
    <w:rsid w:val="000C5D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0C5D30"/>
    <w:rPr>
      <w:rFonts w:ascii="Times New Roman" w:eastAsiaTheme="minorEastAsia" w:hAnsi="Times New Roman"/>
      <w:sz w:val="28"/>
      <w:szCs w:val="24"/>
      <w:lang w:eastAsia="ru-RU"/>
    </w:rPr>
  </w:style>
  <w:style w:type="paragraph" w:customStyle="1" w:styleId="BodyTextIndent31">
    <w:name w:val="Body Text Indent 31"/>
    <w:basedOn w:val="Normal"/>
    <w:rsid w:val="000C5D30"/>
    <w:pPr>
      <w:suppressAutoHyphens/>
      <w:spacing w:line="360" w:lineRule="auto"/>
      <w:ind w:firstLine="720"/>
      <w:jc w:val="both"/>
    </w:pPr>
    <w:rPr>
      <w:rFonts w:eastAsia="Times New Roman" w:cs="Times New Roman"/>
      <w:szCs w:val="20"/>
      <w:lang w:eastAsia="ar-SA"/>
    </w:rPr>
  </w:style>
  <w:style w:type="paragraph" w:customStyle="1" w:styleId="a5">
    <w:name w:val="ОсновнойТекстДП"/>
    <w:basedOn w:val="Normal"/>
    <w:qFormat/>
    <w:rsid w:val="000C5D30"/>
    <w:pPr>
      <w:spacing w:line="276" w:lineRule="auto"/>
      <w:ind w:firstLine="709"/>
      <w:jc w:val="both"/>
    </w:pPr>
    <w:rPr>
      <w:rFonts w:eastAsia="Calibri" w:cs="Times New Roman"/>
      <w:szCs w:val="28"/>
      <w:lang w:eastAsia="en-US"/>
    </w:rPr>
  </w:style>
  <w:style w:type="character" w:customStyle="1" w:styleId="CaptionChar">
    <w:name w:val="Caption Char"/>
    <w:link w:val="Caption"/>
    <w:rsid w:val="000C5D30"/>
    <w:rPr>
      <w:rFonts w:ascii="Times New Roman" w:eastAsiaTheme="minorEastAsia" w:hAnsi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6AA1-69AA-4245-80B5-044D20D7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4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User</cp:lastModifiedBy>
  <cp:revision>92</cp:revision>
  <dcterms:created xsi:type="dcterms:W3CDTF">2018-04-07T16:35:00Z</dcterms:created>
  <dcterms:modified xsi:type="dcterms:W3CDTF">2018-11-07T12:14:00Z</dcterms:modified>
</cp:coreProperties>
</file>